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64" w:rsidRPr="005F7152" w:rsidRDefault="00A54864" w:rsidP="005F7152">
      <w:pPr>
        <w:pageBreakBefore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F7152">
        <w:rPr>
          <w:rFonts w:ascii="Times New Roman" w:hAnsi="Times New Roman" w:cs="Times New Roman"/>
          <w:b/>
          <w:color w:val="FF0000"/>
          <w:sz w:val="28"/>
          <w:szCs w:val="28"/>
        </w:rPr>
        <w:t>Инструкция</w:t>
      </w:r>
      <w:r w:rsidRPr="005F7152">
        <w:rPr>
          <w:rFonts w:ascii="Times New Roman" w:hAnsi="Times New Roman" w:cs="Times New Roman"/>
          <w:b/>
          <w:sz w:val="24"/>
          <w:szCs w:val="24"/>
        </w:rPr>
        <w:br/>
        <w:t>по регистрации на программы обучения Академии «Просвещение»</w:t>
      </w:r>
      <w:r w:rsidRPr="005F7152">
        <w:rPr>
          <w:rFonts w:ascii="Times New Roman" w:hAnsi="Times New Roman" w:cs="Times New Roman"/>
          <w:b/>
          <w:sz w:val="24"/>
          <w:szCs w:val="24"/>
        </w:rPr>
        <w:br/>
        <w:t>в рамках проекта «Содействие занятости»</w:t>
      </w:r>
      <w:r w:rsidRPr="005F7152">
        <w:rPr>
          <w:rFonts w:ascii="Times New Roman" w:hAnsi="Times New Roman" w:cs="Times New Roman"/>
          <w:b/>
          <w:sz w:val="24"/>
          <w:szCs w:val="24"/>
        </w:rPr>
        <w:br/>
        <w:t>на портале «Работа в России»</w:t>
      </w:r>
    </w:p>
    <w:p w:rsidR="005F7152" w:rsidRDefault="005F7152" w:rsidP="005F7152">
      <w:pPr>
        <w:spacing w:line="276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bookmarkEnd w:id="0"/>
    <w:p w:rsidR="00270E97" w:rsidRPr="005F7152" w:rsidRDefault="00A54864" w:rsidP="005F715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у</w:t>
      </w:r>
      <w:r w:rsidR="00270E97" w:rsidRPr="005F7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ия участия</w:t>
      </w:r>
      <w:r w:rsidRPr="005F7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обучении по проекту «Содействие занятости»</w:t>
      </w:r>
    </w:p>
    <w:p w:rsidR="00A54864" w:rsidRPr="005F7152" w:rsidRDefault="00A54864" w:rsidP="006E38D4">
      <w:pPr>
        <w:pStyle w:val="a4"/>
        <w:numPr>
          <w:ilvl w:val="0"/>
          <w:numId w:val="1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>Вы не принимали участие в обучении по проекту «Содействие занятости» в 2021 г.</w:t>
      </w:r>
      <w:r w:rsidR="007C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частвовали в 2021 </w:t>
      </w:r>
      <w:r w:rsidR="005E4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, но не завершили обучение </w:t>
      </w:r>
      <w:r w:rsidR="007C28C5">
        <w:rPr>
          <w:rFonts w:ascii="Times New Roman" w:hAnsi="Times New Roman" w:cs="Times New Roman"/>
          <w:color w:val="000000" w:themeColor="text1"/>
          <w:sz w:val="24"/>
          <w:szCs w:val="24"/>
        </w:rPr>
        <w:t>и не получили удостоверение о повышении квалификации.</w:t>
      </w:r>
    </w:p>
    <w:p w:rsidR="00270E97" w:rsidRPr="005F7152" w:rsidRDefault="00A54864" w:rsidP="006E38D4">
      <w:pPr>
        <w:pStyle w:val="a4"/>
        <w:numPr>
          <w:ilvl w:val="0"/>
          <w:numId w:val="1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>Вы соответствуете одной из заявленных категорий участников проекта. При подаче заявки соответствие выбранной категории необходимо подтвердить документально.</w:t>
      </w:r>
    </w:p>
    <w:p w:rsidR="00270E97" w:rsidRPr="005F7152" w:rsidRDefault="00A54864" w:rsidP="006E38D4">
      <w:pPr>
        <w:pStyle w:val="a4"/>
        <w:numPr>
          <w:ilvl w:val="0"/>
          <w:numId w:val="1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8052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 имеется </w:t>
      </w:r>
      <w:r w:rsidR="00270E97"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ченное средне-профессиональное (училище, колледж) или высшее образование 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подготовки «Образование и педагогические науки» в соответствующей области профессиональной деятельности (дошкольное, начальное, основное, среднее общее образование, дополнительное образование).</w:t>
      </w:r>
    </w:p>
    <w:p w:rsidR="00C46F0D" w:rsidRPr="005F7152" w:rsidRDefault="00A54864" w:rsidP="006E38D4">
      <w:pPr>
        <w:pStyle w:val="a4"/>
        <w:numPr>
          <w:ilvl w:val="0"/>
          <w:numId w:val="19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8052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>ас есть т</w:t>
      </w:r>
      <w:r w:rsidR="00C46F0D"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ая возможность обучаться в дистанционном формате 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46F0D"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/ноутбук/смартфон, 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 в </w:t>
      </w:r>
      <w:r w:rsidR="00C46F0D"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>сеть Интернет</w:t>
      </w:r>
      <w:r w:rsidR="00267C54"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итивный настрой</w:t>
      </w:r>
      <w:r w:rsidRPr="005F7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обучении</w:t>
      </w:r>
      <w:r w:rsidRPr="005F71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C46F0D" w:rsidRPr="005F7152" w:rsidRDefault="00C46F0D" w:rsidP="005F7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F0D" w:rsidRDefault="00A54864" w:rsidP="005F71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152">
        <w:rPr>
          <w:rFonts w:ascii="Times New Roman" w:hAnsi="Times New Roman" w:cs="Times New Roman"/>
          <w:b/>
          <w:sz w:val="24"/>
          <w:szCs w:val="24"/>
        </w:rPr>
        <w:t>Регистрации на программы обучения</w:t>
      </w:r>
    </w:p>
    <w:p w:rsidR="005F7152" w:rsidRPr="005F7152" w:rsidRDefault="005F7152" w:rsidP="005F715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864" w:rsidRPr="005F7152" w:rsidRDefault="5E9E161B" w:rsidP="005F7152">
      <w:pPr>
        <w:pStyle w:val="Default"/>
        <w:spacing w:line="276" w:lineRule="auto"/>
        <w:jc w:val="center"/>
        <w:rPr>
          <w:b/>
          <w:i/>
        </w:rPr>
      </w:pPr>
      <w:r w:rsidRPr="005F7152">
        <w:rPr>
          <w:b/>
          <w:i/>
          <w:color w:val="000000" w:themeColor="text1"/>
        </w:rPr>
        <w:t xml:space="preserve">Этап 1. </w:t>
      </w:r>
      <w:r w:rsidR="00A54864" w:rsidRPr="005F7152">
        <w:rPr>
          <w:b/>
          <w:i/>
        </w:rPr>
        <w:t>Регистрация на портале «Работа в России»</w:t>
      </w:r>
    </w:p>
    <w:p w:rsidR="5E9E161B" w:rsidRPr="005F7152" w:rsidRDefault="00A54864" w:rsidP="006E38D4">
      <w:pPr>
        <w:pStyle w:val="a4"/>
        <w:numPr>
          <w:ilvl w:val="0"/>
          <w:numId w:val="1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color w:val="000000"/>
          <w:sz w:val="24"/>
          <w:szCs w:val="24"/>
        </w:rPr>
        <w:t>Для р</w:t>
      </w:r>
      <w:r w:rsidRPr="005F7152">
        <w:rPr>
          <w:rFonts w:ascii="Times New Roman" w:hAnsi="Times New Roman" w:cs="Times New Roman"/>
          <w:sz w:val="24"/>
          <w:szCs w:val="24"/>
        </w:rPr>
        <w:t xml:space="preserve">егистрации на портале «Работа в России» и подачи заявки на выбранную программу повышения квалификации Академии «Просвещение» необходимо перейти по прямой ссылке </w:t>
      </w:r>
      <w:hyperlink r:id="rId6">
        <w:r w:rsidR="5E9E161B" w:rsidRPr="005F7152">
          <w:rPr>
            <w:rStyle w:val="a3"/>
            <w:rFonts w:ascii="Times New Roman" w:hAnsi="Times New Roman" w:cs="Times New Roman"/>
            <w:sz w:val="24"/>
            <w:szCs w:val="24"/>
          </w:rPr>
          <w:t>https://redesign.trudvsem.ru/information-pages/support-employment</w:t>
        </w:r>
      </w:hyperlink>
      <w:r w:rsidR="5E9E161B" w:rsidRPr="005F7152">
        <w:rPr>
          <w:rFonts w:ascii="Times New Roman" w:hAnsi="Times New Roman" w:cs="Times New Roman"/>
          <w:sz w:val="24"/>
          <w:szCs w:val="24"/>
        </w:rPr>
        <w:t xml:space="preserve">. Вы окажетесь на портале </w:t>
      </w:r>
      <w:r w:rsid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>Работа в России</w:t>
      </w:r>
      <w:r w:rsidR="005F7152">
        <w:rPr>
          <w:rFonts w:ascii="Times New Roman" w:hAnsi="Times New Roman" w:cs="Times New Roman"/>
          <w:sz w:val="24"/>
          <w:szCs w:val="24"/>
        </w:rPr>
        <w:t>»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, раздел обучения по программе </w:t>
      </w:r>
      <w:r w:rsid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>Содействие занятости</w:t>
      </w:r>
      <w:r w:rsidR="005F7152">
        <w:rPr>
          <w:rFonts w:ascii="Times New Roman" w:hAnsi="Times New Roman" w:cs="Times New Roman"/>
          <w:sz w:val="24"/>
          <w:szCs w:val="24"/>
        </w:rPr>
        <w:t>»</w:t>
      </w:r>
      <w:r w:rsidR="5E9E161B" w:rsidRPr="005F7152">
        <w:rPr>
          <w:rFonts w:ascii="Times New Roman" w:hAnsi="Times New Roman" w:cs="Times New Roman"/>
          <w:sz w:val="24"/>
          <w:szCs w:val="24"/>
        </w:rPr>
        <w:t>.</w:t>
      </w:r>
    </w:p>
    <w:p w:rsidR="00A27CCE" w:rsidRPr="005F7152" w:rsidRDefault="00A27CCE" w:rsidP="006E38D4">
      <w:pPr>
        <w:pStyle w:val="a4"/>
        <w:numPr>
          <w:ilvl w:val="0"/>
          <w:numId w:val="1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1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F7152">
        <w:rPr>
          <w:rFonts w:ascii="Times New Roman" w:hAnsi="Times New Roman" w:cs="Times New Roman"/>
          <w:sz w:val="24"/>
          <w:szCs w:val="24"/>
        </w:rPr>
        <w:t>открывшемся</w:t>
      </w:r>
      <w:r w:rsidRPr="005F7152">
        <w:rPr>
          <w:rFonts w:ascii="Times New Roman" w:hAnsi="Times New Roman" w:cs="Times New Roman"/>
          <w:color w:val="000000"/>
          <w:sz w:val="24"/>
          <w:szCs w:val="24"/>
        </w:rPr>
        <w:t xml:space="preserve"> окне можно подробнее ознакомиться с условиями участия в проекте и </w:t>
      </w:r>
      <w:r w:rsidRPr="005F7152">
        <w:rPr>
          <w:rFonts w:ascii="Times New Roman" w:hAnsi="Times New Roman" w:cs="Times New Roman"/>
          <w:sz w:val="24"/>
          <w:szCs w:val="24"/>
        </w:rPr>
        <w:t>записаться</w:t>
      </w:r>
      <w:r w:rsidRPr="005F7152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. Для этого необходимо нажать на кнопку «Записаться на обучение»</w:t>
      </w:r>
      <w:r w:rsidR="006E38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5E9E161B" w:rsidRPr="005F7152" w:rsidRDefault="00A27CCE" w:rsidP="005F71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652B5" wp14:editId="3ECE777E">
                <wp:simplePos x="0" y="0"/>
                <wp:positionH relativeFrom="column">
                  <wp:posOffset>1266825</wp:posOffset>
                </wp:positionH>
                <wp:positionV relativeFrom="paragraph">
                  <wp:posOffset>2714625</wp:posOffset>
                </wp:positionV>
                <wp:extent cx="1016813" cy="234087"/>
                <wp:effectExtent l="57150" t="57150" r="88265" b="10922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2340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B4CBF9" id="Скругленный прямоугольник 11" o:spid="_x0000_s1026" style="position:absolute;margin-left:99.75pt;margin-top:213.75pt;width:80.05pt;height:1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4F3A6" wp14:editId="3C58CBC6">
            <wp:extent cx="5940000" cy="3060000"/>
            <wp:effectExtent l="57150" t="57150" r="118110" b="12192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E13" w:rsidRPr="005F7152" w:rsidRDefault="5E9E161B" w:rsidP="006E38D4">
      <w:pPr>
        <w:pStyle w:val="a4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="00A27CCE" w:rsidRPr="005F7152">
        <w:rPr>
          <w:rFonts w:ascii="Times New Roman" w:hAnsi="Times New Roman" w:cs="Times New Roman"/>
          <w:sz w:val="24"/>
          <w:szCs w:val="24"/>
        </w:rPr>
        <w:t xml:space="preserve">в левом столбце представлен </w:t>
      </w:r>
      <w:r w:rsidRPr="005F7152">
        <w:rPr>
          <w:rFonts w:ascii="Times New Roman" w:hAnsi="Times New Roman" w:cs="Times New Roman"/>
          <w:sz w:val="24"/>
          <w:szCs w:val="24"/>
        </w:rPr>
        <w:t>списо</w:t>
      </w:r>
      <w:r w:rsidR="00A27CCE" w:rsidRPr="005F7152">
        <w:rPr>
          <w:rFonts w:ascii="Times New Roman" w:hAnsi="Times New Roman" w:cs="Times New Roman"/>
          <w:sz w:val="24"/>
          <w:szCs w:val="24"/>
        </w:rPr>
        <w:t>к</w:t>
      </w:r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="00A27CCE" w:rsidRPr="005F7152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5F715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F715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A27CCE" w:rsidRPr="005F715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5E9E161B" w:rsidRPr="005F7152" w:rsidRDefault="5E9E161B" w:rsidP="005F7152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Для поиска </w:t>
      </w:r>
      <w:r w:rsidR="00A27CCE" w:rsidRPr="005F7152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5F71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27CCE" w:rsidRPr="005F7152">
        <w:rPr>
          <w:rFonts w:ascii="Times New Roman" w:hAnsi="Times New Roman" w:cs="Times New Roman"/>
          <w:sz w:val="24"/>
          <w:szCs w:val="24"/>
        </w:rPr>
        <w:t xml:space="preserve">Академии «Просвещение» </w:t>
      </w:r>
      <w:r w:rsidRPr="005F7152">
        <w:rPr>
          <w:rFonts w:ascii="Times New Roman" w:hAnsi="Times New Roman" w:cs="Times New Roman"/>
          <w:sz w:val="24"/>
          <w:szCs w:val="24"/>
        </w:rPr>
        <w:t xml:space="preserve">воспользуйтесь окном поиска </w:t>
      </w:r>
      <w:r w:rsidR="00A27CCE" w:rsidRPr="005F7152">
        <w:rPr>
          <w:rFonts w:ascii="Times New Roman" w:hAnsi="Times New Roman" w:cs="Times New Roman"/>
          <w:sz w:val="24"/>
          <w:szCs w:val="24"/>
        </w:rPr>
        <w:t>вверху страницы</w:t>
      </w:r>
      <w:r w:rsidRPr="005F7152">
        <w:rPr>
          <w:rFonts w:ascii="Times New Roman" w:hAnsi="Times New Roman" w:cs="Times New Roman"/>
          <w:sz w:val="24"/>
          <w:szCs w:val="24"/>
        </w:rPr>
        <w:t>. Введите название</w:t>
      </w:r>
      <w:r w:rsidR="00930EFB" w:rsidRPr="005F715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F7152">
        <w:rPr>
          <w:rFonts w:ascii="Times New Roman" w:hAnsi="Times New Roman" w:cs="Times New Roman"/>
          <w:sz w:val="24"/>
          <w:szCs w:val="24"/>
        </w:rPr>
        <w:t xml:space="preserve">, справа от поля поиска выберите </w:t>
      </w:r>
      <w:r w:rsidR="00930EFB" w:rsidRPr="005F7152">
        <w:rPr>
          <w:rFonts w:ascii="Times New Roman" w:hAnsi="Times New Roman" w:cs="Times New Roman"/>
          <w:sz w:val="24"/>
          <w:szCs w:val="24"/>
        </w:rPr>
        <w:t xml:space="preserve">опцию поиска </w:t>
      </w:r>
      <w:r w:rsidR="00A27CCE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По названию программы</w:t>
      </w:r>
      <w:r w:rsidR="00A27CCE" w:rsidRPr="005F7152">
        <w:rPr>
          <w:rFonts w:ascii="Times New Roman" w:hAnsi="Times New Roman" w:cs="Times New Roman"/>
          <w:sz w:val="24"/>
          <w:szCs w:val="24"/>
        </w:rPr>
        <w:t>»</w:t>
      </w:r>
      <w:r w:rsidR="00930EFB" w:rsidRPr="005F7152">
        <w:rPr>
          <w:rFonts w:ascii="Times New Roman" w:hAnsi="Times New Roman" w:cs="Times New Roman"/>
          <w:sz w:val="24"/>
          <w:szCs w:val="24"/>
        </w:rPr>
        <w:t xml:space="preserve"> и нажмите кнопку «Найти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00930EFB" w:rsidRPr="005F7152" w:rsidRDefault="00930EFB" w:rsidP="005F7152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715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подходы к реализации ФГОС дошкольного образования</w:t>
      </w:r>
    </w:p>
    <w:p w:rsidR="00930EFB" w:rsidRPr="005F7152" w:rsidRDefault="00930EFB" w:rsidP="005F7152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715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образовательные технологии в начальной школе</w:t>
      </w:r>
    </w:p>
    <w:p w:rsidR="00930EFB" w:rsidRPr="005F7152" w:rsidRDefault="00930EFB" w:rsidP="005F7152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715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образовательные технологии в дополнительном образовании детей</w:t>
      </w:r>
    </w:p>
    <w:p w:rsidR="00930EFB" w:rsidRPr="005F7152" w:rsidRDefault="00930EFB" w:rsidP="005F7152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7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ирование учебного занятия в условиях развития образовательной среды современной школы</w:t>
      </w:r>
    </w:p>
    <w:p w:rsidR="00A27CCE" w:rsidRPr="005F7152" w:rsidRDefault="00A27CCE" w:rsidP="005F715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Нажмите на название </w:t>
      </w:r>
      <w:r w:rsidR="00930EFB" w:rsidRPr="005F7152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5F7152">
        <w:rPr>
          <w:rFonts w:ascii="Times New Roman" w:hAnsi="Times New Roman" w:cs="Times New Roman"/>
          <w:sz w:val="24"/>
          <w:szCs w:val="24"/>
        </w:rPr>
        <w:t>программы</w:t>
      </w:r>
      <w:r w:rsidR="00930EFB" w:rsidRPr="005F7152">
        <w:rPr>
          <w:rFonts w:ascii="Times New Roman" w:hAnsi="Times New Roman" w:cs="Times New Roman"/>
          <w:sz w:val="24"/>
          <w:szCs w:val="24"/>
        </w:rPr>
        <w:t xml:space="preserve"> в левом столбце</w:t>
      </w:r>
      <w:r w:rsidRPr="005F7152">
        <w:rPr>
          <w:rFonts w:ascii="Times New Roman" w:hAnsi="Times New Roman" w:cs="Times New Roman"/>
          <w:sz w:val="24"/>
          <w:szCs w:val="24"/>
        </w:rPr>
        <w:t>, чтобы увидеть подробную информацию.</w:t>
      </w:r>
    </w:p>
    <w:p w:rsidR="5E9E161B" w:rsidRPr="005F7152" w:rsidRDefault="00930EFB" w:rsidP="006E38D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4B27" wp14:editId="1148F5E5">
                <wp:simplePos x="0" y="0"/>
                <wp:positionH relativeFrom="column">
                  <wp:posOffset>1314450</wp:posOffset>
                </wp:positionH>
                <wp:positionV relativeFrom="paragraph">
                  <wp:posOffset>269240</wp:posOffset>
                </wp:positionV>
                <wp:extent cx="3629025" cy="390525"/>
                <wp:effectExtent l="57150" t="57150" r="123825" b="1238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C50EA" id="Скругленный прямоугольник 13" o:spid="_x0000_s1026" style="position:absolute;margin-left:103.5pt;margin-top:21.2pt;width:285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BD35" wp14:editId="64A052F4">
                <wp:simplePos x="0" y="0"/>
                <wp:positionH relativeFrom="column">
                  <wp:posOffset>-38100</wp:posOffset>
                </wp:positionH>
                <wp:positionV relativeFrom="paragraph">
                  <wp:posOffset>1688465</wp:posOffset>
                </wp:positionV>
                <wp:extent cx="2114550" cy="2609850"/>
                <wp:effectExtent l="57150" t="57150" r="114300" b="1143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0"/>
                        </a:xfrm>
                        <a:prstGeom prst="roundRect">
                          <a:avLst>
                            <a:gd name="adj" fmla="val 315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F6BD5" id="Скругленный прямоугольник 15" o:spid="_x0000_s1026" style="position:absolute;margin-left:-3pt;margin-top:132.95pt;width:166.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AC2CF" wp14:editId="5FEB5ECF">
                <wp:simplePos x="0" y="0"/>
                <wp:positionH relativeFrom="column">
                  <wp:posOffset>4714875</wp:posOffset>
                </wp:positionH>
                <wp:positionV relativeFrom="paragraph">
                  <wp:posOffset>2345690</wp:posOffset>
                </wp:positionV>
                <wp:extent cx="1016635" cy="381000"/>
                <wp:effectExtent l="57150" t="57150" r="107315" b="11430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0F0BA" id="Скругленный прямоугольник 14" o:spid="_x0000_s1026" style="position:absolute;margin-left:371.25pt;margin-top:184.7pt;width:80.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27CCE"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BEA49C" wp14:editId="2F589716">
            <wp:extent cx="5941060" cy="4324350"/>
            <wp:effectExtent l="38100" t="38100" r="9779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68"/>
                    <a:stretch/>
                  </pic:blipFill>
                  <pic:spPr bwMode="auto">
                    <a:xfrm>
                      <a:off x="0" y="0"/>
                      <a:ext cx="594106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5E9E161B" w:rsidRPr="005F7152" w:rsidRDefault="00930EFB" w:rsidP="006E38D4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Убедившись, что </w:t>
      </w:r>
      <w:r w:rsidR="00805287">
        <w:rPr>
          <w:rFonts w:ascii="Times New Roman" w:hAnsi="Times New Roman" w:cs="Times New Roman"/>
          <w:sz w:val="24"/>
          <w:szCs w:val="24"/>
        </w:rPr>
        <w:t>В</w:t>
      </w:r>
      <w:r w:rsidRPr="005F7152">
        <w:rPr>
          <w:rFonts w:ascii="Times New Roman" w:hAnsi="Times New Roman" w:cs="Times New Roman"/>
          <w:sz w:val="24"/>
          <w:szCs w:val="24"/>
        </w:rPr>
        <w:t xml:space="preserve">ы выбрали нужную программу, нажмите 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>Подать заявку</w:t>
      </w:r>
      <w:r w:rsidRPr="005F7152">
        <w:rPr>
          <w:rFonts w:ascii="Times New Roman" w:hAnsi="Times New Roman" w:cs="Times New Roman"/>
          <w:sz w:val="24"/>
          <w:szCs w:val="24"/>
        </w:rPr>
        <w:t>». В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ы будете перенаправлены на страницу входа. </w:t>
      </w:r>
      <w:r w:rsidRPr="005F7152">
        <w:rPr>
          <w:rFonts w:ascii="Times New Roman" w:hAnsi="Times New Roman" w:cs="Times New Roman"/>
          <w:sz w:val="24"/>
          <w:szCs w:val="24"/>
        </w:rPr>
        <w:t>Для входа на портал «Работа в России» н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ажмите кноп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Войти через портал </w:t>
      </w:r>
      <w:proofErr w:type="spellStart"/>
      <w:r w:rsidR="5E9E161B" w:rsidRPr="005F7152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5F7152">
        <w:rPr>
          <w:rFonts w:ascii="Times New Roman" w:hAnsi="Times New Roman" w:cs="Times New Roman"/>
          <w:sz w:val="24"/>
          <w:szCs w:val="24"/>
        </w:rPr>
        <w:t>»</w:t>
      </w:r>
      <w:r w:rsidR="00894310" w:rsidRPr="005F7152">
        <w:rPr>
          <w:rFonts w:ascii="Times New Roman" w:hAnsi="Times New Roman" w:cs="Times New Roman"/>
          <w:sz w:val="24"/>
          <w:szCs w:val="24"/>
        </w:rPr>
        <w:t xml:space="preserve">, введите свои учетные 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данные и нажмите кноп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>Войти</w:t>
      </w:r>
      <w:r w:rsidRPr="005F7152">
        <w:rPr>
          <w:rFonts w:ascii="Times New Roman" w:hAnsi="Times New Roman" w:cs="Times New Roman"/>
          <w:sz w:val="24"/>
          <w:szCs w:val="24"/>
        </w:rPr>
        <w:t>»</w:t>
      </w:r>
      <w:r w:rsidR="5E9E161B" w:rsidRPr="005F7152">
        <w:rPr>
          <w:rFonts w:ascii="Times New Roman" w:hAnsi="Times New Roman" w:cs="Times New Roman"/>
          <w:sz w:val="24"/>
          <w:szCs w:val="24"/>
        </w:rPr>
        <w:t>.</w:t>
      </w:r>
    </w:p>
    <w:p w:rsidR="00930EFB" w:rsidRPr="005F7152" w:rsidRDefault="00930EFB" w:rsidP="006E38D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F8D37" wp14:editId="6E962B6A">
                <wp:simplePos x="0" y="0"/>
                <wp:positionH relativeFrom="column">
                  <wp:posOffset>1352550</wp:posOffset>
                </wp:positionH>
                <wp:positionV relativeFrom="paragraph">
                  <wp:posOffset>1466850</wp:posOffset>
                </wp:positionV>
                <wp:extent cx="1645920" cy="307239"/>
                <wp:effectExtent l="57150" t="57150" r="106680" b="1123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0723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0E28C" id="Скругленный прямоугольник 17" o:spid="_x0000_s1026" style="position:absolute;margin-left:106.5pt;margin-top:115.5pt;width:129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54DCD" wp14:editId="17C6F40C">
            <wp:extent cx="5940057" cy="2562225"/>
            <wp:effectExtent l="57150" t="57150" r="118110" b="1047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656"/>
                    <a:stretch/>
                  </pic:blipFill>
                  <pic:spPr bwMode="auto">
                    <a:xfrm>
                      <a:off x="0" y="0"/>
                      <a:ext cx="5941060" cy="2562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EFB" w:rsidRPr="005F7152" w:rsidRDefault="00930EFB" w:rsidP="005F7152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805287">
        <w:rPr>
          <w:rFonts w:ascii="Times New Roman" w:hAnsi="Times New Roman" w:cs="Times New Roman"/>
          <w:sz w:val="24"/>
          <w:szCs w:val="24"/>
        </w:rPr>
        <w:t>В</w:t>
      </w:r>
      <w:r w:rsidRPr="005F7152">
        <w:rPr>
          <w:rFonts w:ascii="Times New Roman" w:hAnsi="Times New Roman" w:cs="Times New Roman"/>
          <w:sz w:val="24"/>
          <w:szCs w:val="24"/>
        </w:rPr>
        <w:t>ас нет учетной записи</w:t>
      </w:r>
      <w:r w:rsidR="00894310" w:rsidRPr="005F7152">
        <w:rPr>
          <w:rFonts w:ascii="Times New Roman" w:hAnsi="Times New Roman" w:cs="Times New Roman"/>
          <w:sz w:val="24"/>
          <w:szCs w:val="24"/>
        </w:rPr>
        <w:t xml:space="preserve"> на портале «</w:t>
      </w:r>
      <w:proofErr w:type="spellStart"/>
      <w:r w:rsidR="00894310" w:rsidRPr="005F7152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894310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, нажмите</w:t>
      </w:r>
      <w:r w:rsidR="00894310" w:rsidRPr="005F7152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Pr="005F7152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894310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 и следуйте инструкциям. Для подтверждения учетной записи воспользуйтесь инструкцией по ссылке </w:t>
      </w:r>
      <w:hyperlink r:id="rId10">
        <w:r w:rsidRPr="005F7152">
          <w:rPr>
            <w:rStyle w:val="a3"/>
            <w:rFonts w:ascii="Times New Roman" w:hAnsi="Times New Roman" w:cs="Times New Roman"/>
            <w:sz w:val="24"/>
            <w:szCs w:val="24"/>
          </w:rPr>
          <w:t>https://www.gosuslugi.ru/help/faq/login/1</w:t>
        </w:r>
      </w:hyperlink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5E9E161B" w:rsidRPr="005F7152" w:rsidRDefault="004842D5" w:rsidP="00EC0051">
      <w:pPr>
        <w:pStyle w:val="a4"/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lastRenderedPageBreak/>
        <w:t xml:space="preserve">Оказавшись </w:t>
      </w:r>
      <w:r w:rsidR="5E9E161B" w:rsidRPr="005F7152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5E9E161B" w:rsidRPr="005F7152">
        <w:rPr>
          <w:rFonts w:ascii="Times New Roman" w:hAnsi="Times New Roman" w:cs="Times New Roman"/>
          <w:sz w:val="24"/>
          <w:szCs w:val="24"/>
        </w:rPr>
        <w:t>Подача заявки</w:t>
      </w:r>
      <w:r w:rsidRPr="005F7152">
        <w:rPr>
          <w:rFonts w:ascii="Times New Roman" w:hAnsi="Times New Roman" w:cs="Times New Roman"/>
          <w:sz w:val="24"/>
          <w:szCs w:val="24"/>
        </w:rPr>
        <w:t xml:space="preserve">», </w:t>
      </w:r>
      <w:r w:rsidR="5E9E161B" w:rsidRPr="005F7152">
        <w:rPr>
          <w:rFonts w:ascii="Times New Roman" w:hAnsi="Times New Roman" w:cs="Times New Roman"/>
          <w:sz w:val="24"/>
          <w:szCs w:val="24"/>
        </w:rPr>
        <w:t>внимательно проверьте свои личные данные!</w:t>
      </w:r>
    </w:p>
    <w:p w:rsidR="004842D5" w:rsidRPr="00805287" w:rsidRDefault="004842D5" w:rsidP="006E38D4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287">
        <w:rPr>
          <w:rFonts w:ascii="Times New Roman" w:hAnsi="Times New Roman" w:cs="Times New Roman"/>
          <w:color w:val="FF0000"/>
          <w:sz w:val="24"/>
          <w:szCs w:val="24"/>
        </w:rPr>
        <w:t>Обратите внимание на данные в полях «Телефон» и «</w:t>
      </w:r>
      <w:r w:rsidRPr="00805287">
        <w:rPr>
          <w:rFonts w:ascii="Times New Roman" w:hAnsi="Times New Roman" w:cs="Times New Roman"/>
          <w:color w:val="FF0000"/>
          <w:sz w:val="24"/>
          <w:szCs w:val="24"/>
          <w:lang w:val="en-US"/>
        </w:rPr>
        <w:t>Email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» – именно эти данные будут использованы для взаимодействия с </w:t>
      </w:r>
      <w:r w:rsidR="00805287" w:rsidRPr="00805287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>ами в процессе обучения.</w:t>
      </w:r>
    </w:p>
    <w:p w:rsidR="5E9E161B" w:rsidRPr="005F7152" w:rsidRDefault="5E9E161B" w:rsidP="006E38D4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Прокрутите страницу вниз. Заполните поля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Регион по месту жительства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Населенный пункт по месту жительства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Квалификация по профессии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Уровень образования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Дополнительный телефон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="00686E13" w:rsidRPr="005F7152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Дополнительный e-</w:t>
      </w:r>
      <w:proofErr w:type="spellStart"/>
      <w:r w:rsidRPr="005F71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="00686E13" w:rsidRPr="005F7152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5F7152">
        <w:rPr>
          <w:rFonts w:ascii="Times New Roman" w:hAnsi="Times New Roman" w:cs="Times New Roman"/>
          <w:sz w:val="24"/>
          <w:szCs w:val="24"/>
        </w:rPr>
        <w:t xml:space="preserve">,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Категория участника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00C46F0D" w:rsidRPr="006E38D4" w:rsidRDefault="00C46F0D" w:rsidP="006E38D4">
      <w:pPr>
        <w:pStyle w:val="Default"/>
        <w:spacing w:before="120" w:line="276" w:lineRule="auto"/>
        <w:jc w:val="center"/>
        <w:rPr>
          <w:b/>
          <w:i/>
        </w:rPr>
      </w:pPr>
      <w:r w:rsidRPr="006E38D4">
        <w:rPr>
          <w:b/>
          <w:i/>
        </w:rPr>
        <w:t>Категория участников</w:t>
      </w:r>
    </w:p>
    <w:p w:rsidR="00C46F0D" w:rsidRPr="005F7152" w:rsidRDefault="00C46F0D" w:rsidP="006E38D4">
      <w:pPr>
        <w:pStyle w:val="a4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Лица </w:t>
      </w:r>
      <w:r w:rsidR="006E38D4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5F7152">
        <w:rPr>
          <w:rFonts w:ascii="Times New Roman" w:hAnsi="Times New Roman" w:cs="Times New Roman"/>
          <w:sz w:val="24"/>
          <w:szCs w:val="24"/>
        </w:rPr>
        <w:t>50 лет</w:t>
      </w:r>
      <w:r w:rsidR="006E38D4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p w:rsidR="00C46F0D" w:rsidRPr="006E38D4" w:rsidRDefault="00C46F0D" w:rsidP="006E38D4">
      <w:pPr>
        <w:pStyle w:val="a4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7152">
        <w:rPr>
          <w:rFonts w:ascii="Times New Roman" w:hAnsi="Times New Roman" w:cs="Times New Roman"/>
          <w:sz w:val="24"/>
          <w:szCs w:val="24"/>
        </w:rPr>
        <w:t>Предпенсионеры</w:t>
      </w:r>
      <w:proofErr w:type="spellEnd"/>
      <w:r w:rsidR="006E38D4">
        <w:rPr>
          <w:rFonts w:ascii="Times New Roman" w:hAnsi="Times New Roman" w:cs="Times New Roman"/>
          <w:sz w:val="24"/>
          <w:szCs w:val="24"/>
        </w:rPr>
        <w:br/>
      </w:r>
      <w:r w:rsidRPr="006E38D4">
        <w:rPr>
          <w:rFonts w:ascii="Times New Roman" w:hAnsi="Times New Roman" w:cs="Times New Roman"/>
          <w:i/>
          <w:sz w:val="24"/>
          <w:szCs w:val="24"/>
        </w:rPr>
        <w:t>(проверить статус и получить справку, не выходя из дома</w:t>
      </w:r>
      <w:r w:rsidR="006E38D4" w:rsidRPr="006E38D4">
        <w:rPr>
          <w:rFonts w:ascii="Times New Roman" w:hAnsi="Times New Roman" w:cs="Times New Roman"/>
          <w:i/>
          <w:sz w:val="24"/>
          <w:szCs w:val="24"/>
        </w:rPr>
        <w:t xml:space="preserve"> можно по ссылке</w:t>
      </w:r>
      <w:r w:rsidRPr="006E38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6E38D4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pfr.gov.ru/branches/moscow/news/~2021/03/16/221715</w:t>
        </w:r>
      </w:hyperlink>
      <w:r w:rsidR="006E38D4" w:rsidRPr="006E38D4">
        <w:rPr>
          <w:rFonts w:ascii="Times New Roman" w:hAnsi="Times New Roman" w:cs="Times New Roman"/>
          <w:i/>
          <w:sz w:val="24"/>
          <w:szCs w:val="24"/>
        </w:rPr>
        <w:t>)</w:t>
      </w:r>
    </w:p>
    <w:p w:rsidR="008E5505" w:rsidRPr="005F7152" w:rsidRDefault="008E5505" w:rsidP="006E38D4">
      <w:pPr>
        <w:pStyle w:val="a4"/>
        <w:numPr>
          <w:ilvl w:val="0"/>
          <w:numId w:val="2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Женщины в отпуске по уходу за ребенком до 3-х лет (</w:t>
      </w:r>
      <w:r w:rsidR="006E38D4">
        <w:rPr>
          <w:rFonts w:ascii="Times New Roman" w:hAnsi="Times New Roman" w:cs="Times New Roman"/>
          <w:sz w:val="24"/>
          <w:szCs w:val="24"/>
        </w:rPr>
        <w:t xml:space="preserve">не планирующие </w:t>
      </w:r>
      <w:r w:rsidRPr="005F7152">
        <w:rPr>
          <w:rFonts w:ascii="Times New Roman" w:hAnsi="Times New Roman" w:cs="Times New Roman"/>
          <w:sz w:val="24"/>
          <w:szCs w:val="24"/>
        </w:rPr>
        <w:t>выходить из декретного отпуска на работу в течение ближайшего месяца)</w:t>
      </w:r>
    </w:p>
    <w:p w:rsidR="003E5FD1" w:rsidRPr="00805287" w:rsidRDefault="5E9E161B" w:rsidP="006E38D4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287">
        <w:rPr>
          <w:rFonts w:ascii="Times New Roman" w:hAnsi="Times New Roman" w:cs="Times New Roman"/>
          <w:color w:val="FF0000"/>
          <w:sz w:val="24"/>
          <w:szCs w:val="24"/>
        </w:rPr>
        <w:t>Обратите внимание, что все граждане, подавшие заяв</w:t>
      </w:r>
      <w:r w:rsidR="004842D5" w:rsidRPr="00805287">
        <w:rPr>
          <w:rFonts w:ascii="Times New Roman" w:hAnsi="Times New Roman" w:cs="Times New Roman"/>
          <w:color w:val="FF0000"/>
          <w:sz w:val="24"/>
          <w:szCs w:val="24"/>
        </w:rPr>
        <w:t>ки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 на участие в обучени</w:t>
      </w:r>
      <w:r w:rsidR="004842D5" w:rsidRPr="00805287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, должны будут впоследствии </w:t>
      </w:r>
      <w:r w:rsidR="004842D5"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документально 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>подтвердить выбранную категорию соответствующими документами.</w:t>
      </w:r>
      <w:r w:rsidR="004842D5"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 Документы должны подтверждать выбранную категорию на момент подачи заявки.</w:t>
      </w:r>
    </w:p>
    <w:p w:rsidR="003E5FD1" w:rsidRPr="005F7152" w:rsidRDefault="5E9E161B" w:rsidP="006E38D4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Прокрутите страницу вниз</w:t>
      </w:r>
      <w:r w:rsidR="004842D5" w:rsidRPr="005F7152">
        <w:rPr>
          <w:rFonts w:ascii="Times New Roman" w:hAnsi="Times New Roman" w:cs="Times New Roman"/>
          <w:sz w:val="24"/>
          <w:szCs w:val="24"/>
        </w:rPr>
        <w:t xml:space="preserve"> и</w:t>
      </w:r>
      <w:r w:rsidRPr="005F7152">
        <w:rPr>
          <w:rFonts w:ascii="Times New Roman" w:hAnsi="Times New Roman" w:cs="Times New Roman"/>
          <w:sz w:val="24"/>
          <w:szCs w:val="24"/>
        </w:rPr>
        <w:t xml:space="preserve"> заполните поля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Регион обращения в ЦЗН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 и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Центр занятости населения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  <w:r w:rsidR="004842D5" w:rsidRPr="005F7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5E9E161B" w:rsidRPr="006E38D4" w:rsidRDefault="6D36B29F" w:rsidP="006E38D4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8D4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4842D5" w:rsidRPr="006E38D4">
        <w:rPr>
          <w:rFonts w:ascii="Times New Roman" w:hAnsi="Times New Roman" w:cs="Times New Roman"/>
          <w:sz w:val="24"/>
          <w:szCs w:val="24"/>
        </w:rPr>
        <w:t>«</w:t>
      </w:r>
      <w:r w:rsidRPr="006E38D4">
        <w:rPr>
          <w:rFonts w:ascii="Times New Roman" w:hAnsi="Times New Roman" w:cs="Times New Roman"/>
          <w:sz w:val="24"/>
          <w:szCs w:val="24"/>
        </w:rPr>
        <w:t>Форма обучения</w:t>
      </w:r>
      <w:r w:rsidR="004842D5" w:rsidRPr="006E38D4">
        <w:rPr>
          <w:rFonts w:ascii="Times New Roman" w:hAnsi="Times New Roman" w:cs="Times New Roman"/>
          <w:sz w:val="24"/>
          <w:szCs w:val="24"/>
        </w:rPr>
        <w:t>»</w:t>
      </w:r>
      <w:r w:rsidRPr="006E38D4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="004842D5" w:rsidRPr="006E38D4">
        <w:rPr>
          <w:rFonts w:ascii="Times New Roman" w:hAnsi="Times New Roman" w:cs="Times New Roman"/>
          <w:sz w:val="24"/>
          <w:szCs w:val="24"/>
        </w:rPr>
        <w:t>«</w:t>
      </w:r>
      <w:r w:rsidRPr="006E38D4">
        <w:rPr>
          <w:rFonts w:ascii="Times New Roman" w:hAnsi="Times New Roman" w:cs="Times New Roman"/>
          <w:sz w:val="24"/>
          <w:szCs w:val="24"/>
        </w:rPr>
        <w:t>Очно-заочное с применением дистанционных технологий</w:t>
      </w:r>
      <w:r w:rsidR="004842D5" w:rsidRPr="006E38D4">
        <w:rPr>
          <w:rFonts w:ascii="Times New Roman" w:hAnsi="Times New Roman" w:cs="Times New Roman"/>
          <w:sz w:val="24"/>
          <w:szCs w:val="24"/>
        </w:rPr>
        <w:t>»</w:t>
      </w:r>
      <w:r w:rsidRPr="006E38D4">
        <w:rPr>
          <w:rFonts w:ascii="Times New Roman" w:hAnsi="Times New Roman" w:cs="Times New Roman"/>
          <w:sz w:val="24"/>
          <w:szCs w:val="24"/>
        </w:rPr>
        <w:t>.</w:t>
      </w:r>
    </w:p>
    <w:p w:rsidR="5E9E161B" w:rsidRPr="005F7152" w:rsidRDefault="5E9E161B" w:rsidP="006E38D4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Прокрутите страницу вниз, в разделе </w:t>
      </w:r>
      <w:r w:rsidR="004842D5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Подтверждение данных</w:t>
      </w:r>
      <w:r w:rsidR="004842D5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 нажмите на пустые квадраты, установив в них галочки.</w:t>
      </w:r>
      <w:r w:rsidR="004F08D1"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Pr="005F7152">
        <w:rPr>
          <w:rFonts w:ascii="Times New Roman" w:hAnsi="Times New Roman" w:cs="Times New Roman"/>
          <w:sz w:val="24"/>
          <w:szCs w:val="24"/>
        </w:rPr>
        <w:t>Перепроверьте все указанные данные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 в заявке и,</w:t>
      </w:r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="009D60C1" w:rsidRPr="005F7152">
        <w:rPr>
          <w:rFonts w:ascii="Times New Roman" w:hAnsi="Times New Roman" w:cs="Times New Roman"/>
          <w:sz w:val="24"/>
          <w:szCs w:val="24"/>
        </w:rPr>
        <w:t>е</w:t>
      </w:r>
      <w:r w:rsidRPr="005F7152">
        <w:rPr>
          <w:rFonts w:ascii="Times New Roman" w:hAnsi="Times New Roman" w:cs="Times New Roman"/>
          <w:sz w:val="24"/>
          <w:szCs w:val="24"/>
        </w:rPr>
        <w:t xml:space="preserve">сли все указано верно, нажмите </w:t>
      </w:r>
      <w:r w:rsidR="009D60C1" w:rsidRPr="005F7152">
        <w:rPr>
          <w:rFonts w:ascii="Times New Roman" w:hAnsi="Times New Roman" w:cs="Times New Roman"/>
          <w:sz w:val="24"/>
          <w:szCs w:val="24"/>
        </w:rPr>
        <w:t>кнопку «</w:t>
      </w:r>
      <w:r w:rsidRPr="005F7152">
        <w:rPr>
          <w:rFonts w:ascii="Times New Roman" w:hAnsi="Times New Roman" w:cs="Times New Roman"/>
          <w:sz w:val="24"/>
          <w:szCs w:val="24"/>
        </w:rPr>
        <w:t>Отправить заявку</w:t>
      </w:r>
      <w:r w:rsidR="009D60C1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. На экране появится сообщение </w:t>
      </w:r>
      <w:r w:rsidR="009D60C1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Спасибо, Ваша заявка принята</w:t>
      </w:r>
      <w:r w:rsidR="009D60C1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006E38D4" w:rsidRDefault="006E38D4" w:rsidP="006E38D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08D1" w:rsidRPr="005F7152" w:rsidRDefault="006E38D4" w:rsidP="006E38D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C7F09" wp14:editId="0577BF61">
                <wp:simplePos x="0" y="0"/>
                <wp:positionH relativeFrom="column">
                  <wp:posOffset>161925</wp:posOffset>
                </wp:positionH>
                <wp:positionV relativeFrom="paragraph">
                  <wp:posOffset>2469515</wp:posOffset>
                </wp:positionV>
                <wp:extent cx="971550" cy="306705"/>
                <wp:effectExtent l="57150" t="57150" r="114300" b="11239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6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07E4" id="Скругленный прямоугольник 19" o:spid="_x0000_s1026" style="position:absolute;margin-left:12.75pt;margin-top:194.45pt;width:76.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A85E6" wp14:editId="7754A62B">
                <wp:simplePos x="0" y="0"/>
                <wp:positionH relativeFrom="column">
                  <wp:posOffset>314325</wp:posOffset>
                </wp:positionH>
                <wp:positionV relativeFrom="paragraph">
                  <wp:posOffset>1583690</wp:posOffset>
                </wp:positionV>
                <wp:extent cx="285750" cy="306705"/>
                <wp:effectExtent l="57150" t="57150" r="114300" b="11239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6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FF83" id="Скругленный прямоугольник 20" o:spid="_x0000_s1026" style="position:absolute;margin-left:24.75pt;margin-top:124.7pt;width:22.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250EE" wp14:editId="48857FDF">
                <wp:simplePos x="0" y="0"/>
                <wp:positionH relativeFrom="column">
                  <wp:posOffset>314325</wp:posOffset>
                </wp:positionH>
                <wp:positionV relativeFrom="paragraph">
                  <wp:posOffset>1059815</wp:posOffset>
                </wp:positionV>
                <wp:extent cx="285750" cy="306705"/>
                <wp:effectExtent l="57150" t="57150" r="114300" b="11239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6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F" id="Скругленный прямоугольник 21" o:spid="_x0000_s1026" style="position:absolute;margin-left:24.75pt;margin-top:83.45pt;width:22.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" filled="f" strokecolor="red" strokeweight="3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F08D1"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DE5EF" wp14:editId="2EF532E6">
            <wp:extent cx="5941060" cy="2771775"/>
            <wp:effectExtent l="38100" t="38100" r="97790" b="1047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56"/>
                    <a:stretch/>
                  </pic:blipFill>
                  <pic:spPr bwMode="auto">
                    <a:xfrm>
                      <a:off x="0" y="0"/>
                      <a:ext cx="594106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C1" w:rsidRPr="006E38D4" w:rsidRDefault="5E9E161B" w:rsidP="00805287">
      <w:pPr>
        <w:pStyle w:val="Default"/>
        <w:keepNext/>
        <w:spacing w:line="276" w:lineRule="auto"/>
        <w:jc w:val="center"/>
        <w:rPr>
          <w:b/>
          <w:i/>
        </w:rPr>
      </w:pPr>
      <w:r w:rsidRPr="006E38D4">
        <w:rPr>
          <w:b/>
          <w:i/>
        </w:rPr>
        <w:lastRenderedPageBreak/>
        <w:t xml:space="preserve">Этап 2. </w:t>
      </w:r>
      <w:r w:rsidR="009D60C1" w:rsidRPr="006E38D4">
        <w:rPr>
          <w:b/>
          <w:i/>
        </w:rPr>
        <w:t>Обращение в Ц</w:t>
      </w:r>
      <w:r w:rsidRPr="006E38D4">
        <w:rPr>
          <w:b/>
          <w:i/>
        </w:rPr>
        <w:t>ентр занятости населения</w:t>
      </w:r>
    </w:p>
    <w:p w:rsidR="5E9E161B" w:rsidRDefault="5E9E161B" w:rsidP="006E38D4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После подачи заявки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 на портале «Работа в России»</w:t>
      </w:r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="00805287">
        <w:rPr>
          <w:rFonts w:ascii="Times New Roman" w:hAnsi="Times New Roman" w:cs="Times New Roman"/>
          <w:sz w:val="24"/>
          <w:szCs w:val="24"/>
        </w:rPr>
        <w:t>В</w:t>
      </w:r>
      <w:r w:rsidR="003E5FD1" w:rsidRPr="005F7152">
        <w:rPr>
          <w:rFonts w:ascii="Times New Roman" w:hAnsi="Times New Roman" w:cs="Times New Roman"/>
          <w:sz w:val="24"/>
          <w:szCs w:val="24"/>
        </w:rPr>
        <w:t>ам необходимо</w:t>
      </w:r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Pr="005F715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все </w:t>
      </w:r>
      <w:r w:rsidRPr="005F7152">
        <w:rPr>
          <w:rFonts w:ascii="Times New Roman" w:hAnsi="Times New Roman" w:cs="Times New Roman"/>
          <w:sz w:val="24"/>
          <w:szCs w:val="24"/>
        </w:rPr>
        <w:t>необходимые документы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Pr="005F7152">
        <w:rPr>
          <w:rFonts w:ascii="Times New Roman" w:hAnsi="Times New Roman" w:cs="Times New Roman"/>
          <w:sz w:val="24"/>
          <w:szCs w:val="24"/>
        </w:rPr>
        <w:t>в Центр занятости населения</w:t>
      </w:r>
      <w:r w:rsidR="009D60C1" w:rsidRPr="005F7152">
        <w:rPr>
          <w:rFonts w:ascii="Times New Roman" w:hAnsi="Times New Roman" w:cs="Times New Roman"/>
          <w:sz w:val="24"/>
          <w:szCs w:val="24"/>
        </w:rPr>
        <w:t xml:space="preserve"> (ЦЗН)</w:t>
      </w:r>
      <w:r w:rsidRPr="005F7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FE1" w:rsidRDefault="00442FE1" w:rsidP="00EC0051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051">
        <w:rPr>
          <w:rFonts w:ascii="Times New Roman" w:hAnsi="Times New Roman" w:cs="Times New Roman"/>
          <w:i/>
          <w:sz w:val="24"/>
          <w:szCs w:val="24"/>
        </w:rPr>
        <w:t>Выписка из Постановления Правительства РФ от 27 мая 2021 г. N 800</w:t>
      </w:r>
      <w:r w:rsidR="00EC005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C0051">
        <w:rPr>
          <w:rFonts w:ascii="Times New Roman" w:hAnsi="Times New Roman" w:cs="Times New Roman"/>
          <w:i/>
          <w:sz w:val="24"/>
          <w:szCs w:val="24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</w:t>
      </w:r>
      <w:r w:rsidR="00EC0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051">
        <w:rPr>
          <w:rFonts w:ascii="Times New Roman" w:hAnsi="Times New Roman" w:cs="Times New Roman"/>
          <w:i/>
          <w:sz w:val="24"/>
          <w:szCs w:val="24"/>
        </w:rPr>
        <w:t>года</w:t>
      </w:r>
      <w:r w:rsidR="00EC0051">
        <w:rPr>
          <w:rFonts w:ascii="Times New Roman" w:hAnsi="Times New Roman" w:cs="Times New Roman"/>
          <w:i/>
          <w:sz w:val="24"/>
          <w:szCs w:val="24"/>
        </w:rPr>
        <w:t>».</w:t>
      </w:r>
    </w:p>
    <w:p w:rsidR="00EC0051" w:rsidRPr="00EC0051" w:rsidRDefault="00EC0051" w:rsidP="00EC0051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442FE1" w:rsidRPr="00EC0051" w:rsidRDefault="00442FE1" w:rsidP="00EC0051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051">
        <w:rPr>
          <w:rFonts w:ascii="Times New Roman" w:hAnsi="Times New Roman" w:cs="Times New Roman"/>
          <w:i/>
          <w:sz w:val="24"/>
          <w:szCs w:val="24"/>
        </w:rPr>
        <w:t>7. … Гражданину, желающему принять участие в мероприятиях по обучению, в течение 3 рабочих дней с даты подачи заявления о прохождении обучения необходимо обратиться в органы службы занятости для представления документов, подтверждающих соответствие категории, … условию участия в мероприятиях по обучению, и подачи заявления о получении государственной услуги по профессиональной ориентации.</w:t>
      </w:r>
    </w:p>
    <w:p w:rsidR="00442FE1" w:rsidRPr="00EC0051" w:rsidRDefault="00442FE1" w:rsidP="00EC0051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051">
        <w:rPr>
          <w:rFonts w:ascii="Times New Roman" w:hAnsi="Times New Roman" w:cs="Times New Roman"/>
          <w:i/>
          <w:sz w:val="24"/>
          <w:szCs w:val="24"/>
        </w:rPr>
        <w:t>…</w:t>
      </w:r>
    </w:p>
    <w:p w:rsidR="00442FE1" w:rsidRPr="00EC0051" w:rsidRDefault="00442FE1" w:rsidP="00EC0051">
      <w:pPr>
        <w:spacing w:after="12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051">
        <w:rPr>
          <w:rFonts w:ascii="Times New Roman" w:hAnsi="Times New Roman" w:cs="Times New Roman"/>
          <w:i/>
          <w:sz w:val="24"/>
          <w:szCs w:val="24"/>
        </w:rPr>
        <w:t>13. Органы службы занятости в срок, не превышающий 7 рабочих дней с даты направления гражданином заявления о прохождении обучения, принимают решение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.</w:t>
      </w:r>
    </w:p>
    <w:p w:rsidR="00442FE1" w:rsidRDefault="00442FE1" w:rsidP="006E38D4">
      <w:pPr>
        <w:pStyle w:val="Default"/>
        <w:spacing w:line="276" w:lineRule="auto"/>
        <w:jc w:val="center"/>
        <w:rPr>
          <w:b/>
          <w:i/>
        </w:rPr>
      </w:pPr>
    </w:p>
    <w:p w:rsidR="5E9E161B" w:rsidRPr="006E38D4" w:rsidRDefault="5E9E161B" w:rsidP="006E38D4">
      <w:pPr>
        <w:pStyle w:val="Default"/>
        <w:spacing w:line="276" w:lineRule="auto"/>
        <w:jc w:val="center"/>
        <w:rPr>
          <w:b/>
          <w:i/>
        </w:rPr>
      </w:pPr>
      <w:r w:rsidRPr="006E38D4">
        <w:rPr>
          <w:b/>
          <w:i/>
        </w:rPr>
        <w:t xml:space="preserve">Этап 3. </w:t>
      </w:r>
      <w:r w:rsidR="009D60C1" w:rsidRPr="006E38D4">
        <w:rPr>
          <w:b/>
          <w:i/>
        </w:rPr>
        <w:t>Работ</w:t>
      </w:r>
      <w:r w:rsidR="00EC0051">
        <w:rPr>
          <w:b/>
          <w:i/>
        </w:rPr>
        <w:t>а</w:t>
      </w:r>
      <w:r w:rsidR="009D60C1" w:rsidRPr="006E38D4">
        <w:rPr>
          <w:b/>
          <w:i/>
        </w:rPr>
        <w:t xml:space="preserve"> в Л</w:t>
      </w:r>
      <w:r w:rsidRPr="006E38D4">
        <w:rPr>
          <w:b/>
          <w:i/>
        </w:rPr>
        <w:t>ичн</w:t>
      </w:r>
      <w:r w:rsidR="009D60C1" w:rsidRPr="006E38D4">
        <w:rPr>
          <w:b/>
          <w:i/>
        </w:rPr>
        <w:t>ом</w:t>
      </w:r>
      <w:r w:rsidRPr="006E38D4">
        <w:rPr>
          <w:b/>
          <w:i/>
        </w:rPr>
        <w:t xml:space="preserve"> кабинет</w:t>
      </w:r>
      <w:r w:rsidR="009D60C1" w:rsidRPr="006E38D4">
        <w:rPr>
          <w:b/>
          <w:i/>
        </w:rPr>
        <w:t>е</w:t>
      </w:r>
      <w:r w:rsidRPr="006E38D4">
        <w:rPr>
          <w:b/>
          <w:i/>
        </w:rPr>
        <w:t xml:space="preserve"> гражданина</w:t>
      </w:r>
    </w:p>
    <w:p w:rsidR="006E38D4" w:rsidRPr="006E38D4" w:rsidRDefault="6D36B29F" w:rsidP="00805287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нескольких дней после подачи заявки на портале 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в России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указанный Вами 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ке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электронной почты придет письмо, содержащее ссылку на личный кабинет гражданина.</w:t>
      </w:r>
    </w:p>
    <w:p w:rsidR="6D36B29F" w:rsidRPr="005F7152" w:rsidRDefault="6D36B29F" w:rsidP="00805287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color w:val="FF0000"/>
          <w:sz w:val="24"/>
          <w:szCs w:val="24"/>
        </w:rPr>
        <w:t>Обязательно проверяйте папку СПАМ</w:t>
      </w:r>
      <w:r w:rsidR="009D60C1" w:rsidRPr="005F7152">
        <w:rPr>
          <w:rFonts w:ascii="Times New Roman" w:hAnsi="Times New Roman" w:cs="Times New Roman"/>
          <w:color w:val="FF0000"/>
          <w:sz w:val="24"/>
          <w:szCs w:val="24"/>
        </w:rPr>
        <w:t xml:space="preserve"> и НЕЖЕЛАТЕЛЬ</w:t>
      </w:r>
      <w:r w:rsidR="006E38D4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9D60C1" w:rsidRPr="005F7152">
        <w:rPr>
          <w:rFonts w:ascii="Times New Roman" w:hAnsi="Times New Roman" w:cs="Times New Roman"/>
          <w:color w:val="FF0000"/>
          <w:sz w:val="24"/>
          <w:szCs w:val="24"/>
        </w:rPr>
        <w:t>ЫЕ, письмо может попасть туда</w:t>
      </w:r>
      <w:r w:rsidRPr="005F7152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6D36B29F" w:rsidRPr="005F7152" w:rsidRDefault="009D60C1" w:rsidP="006E38D4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входа в Личный кабинет гражданина перейдите 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сылке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письма и в открывшемся окне 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ле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пишите 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электронной почты, который </w:t>
      </w:r>
      <w:r w:rsidR="008052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 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ывали ранее при оформлении заявки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ортале «Работа в России»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6D36B29F" w:rsidRPr="005F7152" w:rsidRDefault="6D36B29F" w:rsidP="005F71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48477" wp14:editId="01500D76">
            <wp:extent cx="5939099" cy="2743200"/>
            <wp:effectExtent l="0" t="0" r="5080" b="0"/>
            <wp:docPr id="532840416" name="Рисунок 53284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93" cy="27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D4" w:rsidRDefault="6D36B29F" w:rsidP="00805287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а 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казанный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будет 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лено письмо 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входа в Личный кабинет гражданина.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E38D4" w:rsidRDefault="00D17F92" w:rsidP="00805287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7152">
        <w:rPr>
          <w:rFonts w:ascii="Times New Roman" w:hAnsi="Times New Roman" w:cs="Times New Roman"/>
          <w:color w:val="FF0000"/>
          <w:sz w:val="24"/>
          <w:szCs w:val="24"/>
        </w:rPr>
        <w:t>Обязательно проверяйте папку СПАМ и НЕЖЕЛАТЕЛНЬЫЕ, письмо может попасть туда!!!</w:t>
      </w:r>
    </w:p>
    <w:p w:rsidR="00442FE1" w:rsidRPr="00EC0051" w:rsidRDefault="6D36B29F" w:rsidP="00EC0051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рейдите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сылке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письма</w:t>
      </w:r>
      <w:r w:rsidR="008052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D60C1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Вы войдете в </w:t>
      </w:r>
      <w:r w:rsid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чный кабинет гражданина</w:t>
      </w:r>
      <w:r w:rsidR="00EC0051" w:rsidRP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2FE1" w:rsidRP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442FE1" w:rsidRP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робная инструкция по работе в ЛК </w:t>
      </w:r>
      <w:r w:rsid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442FE1" w:rsidRP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ttps://informa.gitbook.io/flow-kabinet-grazhdanina/)</w:t>
      </w:r>
      <w:r w:rsidR="00EC00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6D36B29F" w:rsidRPr="005F7152" w:rsidRDefault="6D36B29F" w:rsidP="005F71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B0DAA" wp14:editId="5B0B0E8E">
            <wp:extent cx="5938773" cy="2457450"/>
            <wp:effectExtent l="0" t="0" r="5080" b="0"/>
            <wp:docPr id="633794608" name="Рисунок 63379460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5"/>
                    <a:stretch/>
                  </pic:blipFill>
                  <pic:spPr bwMode="auto">
                    <a:xfrm>
                      <a:off x="0" y="0"/>
                      <a:ext cx="5940000" cy="245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5E9E161B" w:rsidRPr="006E38D4" w:rsidRDefault="00D17F92" w:rsidP="006E38D4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Оказавшись в Личном кабинете гражданина н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ажмите на строч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6D36B29F" w:rsidRPr="005F7152">
        <w:rPr>
          <w:rFonts w:ascii="Times New Roman" w:hAnsi="Times New Roman" w:cs="Times New Roman"/>
          <w:sz w:val="24"/>
          <w:szCs w:val="24"/>
        </w:rPr>
        <w:t>Шаг 1</w:t>
      </w:r>
      <w:r w:rsidRPr="005F7152">
        <w:rPr>
          <w:rFonts w:ascii="Times New Roman" w:hAnsi="Times New Roman" w:cs="Times New Roman"/>
          <w:sz w:val="24"/>
          <w:szCs w:val="24"/>
        </w:rPr>
        <w:t>»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, а затем на кноп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6D36B29F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ключить уведомления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6D36B29F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сле этого Вы будете получать важные уведомления в самом личном кабинете и на электронную почту.</w:t>
      </w:r>
    </w:p>
    <w:p w:rsidR="00D17F92" w:rsidRPr="005F7152" w:rsidRDefault="00D17F92" w:rsidP="006E38D4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ем н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жмите на строчку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аг 2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полните личные данные во всех 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6D36B29F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ях.</w:t>
      </w:r>
    </w:p>
    <w:p w:rsidR="00D17F92" w:rsidRPr="006E38D4" w:rsidRDefault="6D36B29F" w:rsidP="006E38D4">
      <w:pPr>
        <w:pStyle w:val="a4"/>
        <w:spacing w:line="276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ле 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ая страница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грузите 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н-копию (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тографию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орота паспорта (с Вашей фотографией и местом выдачи), в поле 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ица регистрации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загрузите скан-копию (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то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ю)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17F92"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орота паспорта с актуальной 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пиской. </w:t>
      </w:r>
    </w:p>
    <w:p w:rsidR="00D17F92" w:rsidRPr="00805287" w:rsidRDefault="00D17F92" w:rsidP="006E38D4">
      <w:pPr>
        <w:pStyle w:val="a4"/>
        <w:spacing w:line="276" w:lineRule="auto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 случае использования фотографий разворотов, обратите внимание, чтобы на фотографию попадал весь разворот паспорта без обрезов. На фотографиях не должно быть </w:t>
      </w:r>
      <w:proofErr w:type="spellStart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>засветов</w:t>
      </w:r>
      <w:proofErr w:type="spellEnd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бликов, все данные на развороте паспорта должны однозначно считываться. Разворот паспорта должен занимать не менее 80% фотографии.</w:t>
      </w:r>
    </w:p>
    <w:p w:rsidR="6D36B29F" w:rsidRPr="007C0745" w:rsidRDefault="00D17F92" w:rsidP="006E38D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В</w:t>
      </w:r>
      <w:r w:rsidR="6D36B29F"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поле </w:t>
      </w:r>
      <w:r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«</w:t>
      </w:r>
      <w:r w:rsidR="6D36B29F"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Ваша фотография</w:t>
      </w:r>
      <w:r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» загрузите Вашу фотографию, это облегчит взаимодействие с представителями образовательное организации в процессе обучения на случай обучения слушателей с полностью совпадающими ФИО</w:t>
      </w:r>
      <w:r w:rsidR="6D36B29F" w:rsidRPr="007C0745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.</w:t>
      </w:r>
    </w:p>
    <w:p w:rsidR="5E9E161B" w:rsidRPr="006E38D4" w:rsidRDefault="00D17F92" w:rsidP="006E38D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лните паспортные данные в соответствующих полях.</w:t>
      </w:r>
      <w:r w:rsidRPr="006E38D4">
        <w:rPr>
          <w:rFonts w:ascii="Times New Roman" w:hAnsi="Times New Roman" w:cs="Times New Roman"/>
          <w:sz w:val="24"/>
          <w:szCs w:val="24"/>
        </w:rPr>
        <w:t xml:space="preserve"> </w:t>
      </w:r>
      <w:r w:rsidR="5E9E161B" w:rsidRPr="006E38D4">
        <w:rPr>
          <w:rFonts w:ascii="Times New Roman" w:hAnsi="Times New Roman" w:cs="Times New Roman"/>
          <w:sz w:val="24"/>
          <w:szCs w:val="24"/>
        </w:rPr>
        <w:t>Обратите внимание</w:t>
      </w:r>
      <w:r w:rsidRPr="006E38D4">
        <w:rPr>
          <w:rFonts w:ascii="Times New Roman" w:hAnsi="Times New Roman" w:cs="Times New Roman"/>
          <w:sz w:val="24"/>
          <w:szCs w:val="24"/>
        </w:rPr>
        <w:t xml:space="preserve">, </w:t>
      </w:r>
      <w:r w:rsidR="5E9E161B" w:rsidRPr="006E38D4">
        <w:rPr>
          <w:rFonts w:ascii="Times New Roman" w:hAnsi="Times New Roman" w:cs="Times New Roman"/>
          <w:sz w:val="24"/>
          <w:szCs w:val="24"/>
        </w:rPr>
        <w:t xml:space="preserve">после заполнения поля </w:t>
      </w:r>
      <w:r w:rsidRPr="006E38D4">
        <w:rPr>
          <w:rFonts w:ascii="Times New Roman" w:hAnsi="Times New Roman" w:cs="Times New Roman"/>
          <w:sz w:val="24"/>
          <w:szCs w:val="24"/>
        </w:rPr>
        <w:t>«</w:t>
      </w:r>
      <w:r w:rsidR="5E9E161B" w:rsidRPr="006E38D4">
        <w:rPr>
          <w:rFonts w:ascii="Times New Roman" w:hAnsi="Times New Roman" w:cs="Times New Roman"/>
          <w:sz w:val="24"/>
          <w:szCs w:val="24"/>
        </w:rPr>
        <w:t>Код подразделения</w:t>
      </w:r>
      <w:r w:rsidRPr="006E38D4">
        <w:rPr>
          <w:rFonts w:ascii="Times New Roman" w:hAnsi="Times New Roman" w:cs="Times New Roman"/>
          <w:sz w:val="24"/>
          <w:szCs w:val="24"/>
        </w:rPr>
        <w:t>»</w:t>
      </w:r>
      <w:r w:rsidR="5E9E161B" w:rsidRPr="006E38D4">
        <w:rPr>
          <w:rFonts w:ascii="Times New Roman" w:hAnsi="Times New Roman" w:cs="Times New Roman"/>
          <w:sz w:val="24"/>
          <w:szCs w:val="24"/>
        </w:rPr>
        <w:t xml:space="preserve">, </w:t>
      </w:r>
      <w:r w:rsidRPr="006E38D4">
        <w:rPr>
          <w:rFonts w:ascii="Times New Roman" w:hAnsi="Times New Roman" w:cs="Times New Roman"/>
          <w:sz w:val="24"/>
          <w:szCs w:val="24"/>
        </w:rPr>
        <w:t xml:space="preserve">в соответствующем поле </w:t>
      </w:r>
      <w:r w:rsidR="5E9E161B" w:rsidRPr="006E38D4">
        <w:rPr>
          <w:rFonts w:ascii="Times New Roman" w:hAnsi="Times New Roman" w:cs="Times New Roman"/>
          <w:sz w:val="24"/>
          <w:szCs w:val="24"/>
        </w:rPr>
        <w:t>автоматически появится информация</w:t>
      </w:r>
      <w:r w:rsidRPr="006E38D4">
        <w:rPr>
          <w:rFonts w:ascii="Times New Roman" w:hAnsi="Times New Roman" w:cs="Times New Roman"/>
          <w:sz w:val="24"/>
          <w:szCs w:val="24"/>
        </w:rPr>
        <w:t xml:space="preserve">, </w:t>
      </w:r>
      <w:r w:rsidR="5E9E161B" w:rsidRPr="006E38D4">
        <w:rPr>
          <w:rFonts w:ascii="Times New Roman" w:hAnsi="Times New Roman" w:cs="Times New Roman"/>
          <w:sz w:val="24"/>
          <w:szCs w:val="24"/>
        </w:rPr>
        <w:t>кем выдан паспорт. Сверьте эту информацию с паспортом и п</w:t>
      </w:r>
      <w:r w:rsidRPr="006E38D4">
        <w:rPr>
          <w:rFonts w:ascii="Times New Roman" w:hAnsi="Times New Roman" w:cs="Times New Roman"/>
          <w:sz w:val="24"/>
          <w:szCs w:val="24"/>
        </w:rPr>
        <w:t>ри</w:t>
      </w:r>
      <w:r w:rsidR="5E9E161B" w:rsidRPr="006E38D4">
        <w:rPr>
          <w:rFonts w:ascii="Times New Roman" w:hAnsi="Times New Roman" w:cs="Times New Roman"/>
          <w:sz w:val="24"/>
          <w:szCs w:val="24"/>
        </w:rPr>
        <w:t xml:space="preserve"> необходимости отредактируйте. </w:t>
      </w:r>
    </w:p>
    <w:p w:rsidR="00D17F92" w:rsidRPr="006E38D4" w:rsidRDefault="00D17F92" w:rsidP="006E38D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8D4">
        <w:rPr>
          <w:rFonts w:ascii="Times New Roman" w:hAnsi="Times New Roman" w:cs="Times New Roman"/>
          <w:sz w:val="24"/>
          <w:szCs w:val="24"/>
        </w:rPr>
        <w:t xml:space="preserve">Далее корректно </w:t>
      </w:r>
      <w:r w:rsidR="5E9E161B" w:rsidRPr="006E38D4">
        <w:rPr>
          <w:rFonts w:ascii="Times New Roman" w:hAnsi="Times New Roman" w:cs="Times New Roman"/>
          <w:sz w:val="24"/>
          <w:szCs w:val="24"/>
        </w:rPr>
        <w:t>укажите фактический адрес</w:t>
      </w:r>
      <w:r w:rsidR="003E5FD1" w:rsidRPr="006E38D4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6E38D4">
        <w:rPr>
          <w:rFonts w:ascii="Times New Roman" w:hAnsi="Times New Roman" w:cs="Times New Roman"/>
          <w:sz w:val="24"/>
          <w:szCs w:val="24"/>
        </w:rPr>
        <w:t xml:space="preserve"> (полный). Обратите внимание, что </w:t>
      </w:r>
      <w:r w:rsidR="5E9E161B" w:rsidRPr="006E38D4">
        <w:rPr>
          <w:rFonts w:ascii="Times New Roman" w:hAnsi="Times New Roman" w:cs="Times New Roman"/>
          <w:sz w:val="24"/>
          <w:szCs w:val="24"/>
        </w:rPr>
        <w:t>именно на этот адрес впоследствии будут отправлены оригиналы документов</w:t>
      </w:r>
      <w:r w:rsidR="0075553E" w:rsidRPr="006E38D4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 w:rsidR="5E9E161B" w:rsidRPr="006E38D4">
        <w:rPr>
          <w:rFonts w:ascii="Times New Roman" w:hAnsi="Times New Roman" w:cs="Times New Roman"/>
          <w:sz w:val="24"/>
          <w:szCs w:val="24"/>
        </w:rPr>
        <w:t xml:space="preserve">. Если адрес поменяется во время обучения, Вы сможете изменить адрес через </w:t>
      </w:r>
      <w:r w:rsidR="003E5FD1" w:rsidRPr="006E38D4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5E9E161B" w:rsidRPr="006E38D4">
        <w:rPr>
          <w:rFonts w:ascii="Times New Roman" w:hAnsi="Times New Roman" w:cs="Times New Roman"/>
          <w:sz w:val="24"/>
          <w:szCs w:val="24"/>
        </w:rPr>
        <w:t>поддержк</w:t>
      </w:r>
      <w:r w:rsidR="003E5FD1" w:rsidRPr="006E38D4">
        <w:rPr>
          <w:rFonts w:ascii="Times New Roman" w:hAnsi="Times New Roman" w:cs="Times New Roman"/>
          <w:sz w:val="24"/>
          <w:szCs w:val="24"/>
        </w:rPr>
        <w:t>и</w:t>
      </w:r>
      <w:r w:rsidR="5E9E161B" w:rsidRPr="006E38D4">
        <w:rPr>
          <w:rFonts w:ascii="Times New Roman" w:hAnsi="Times New Roman" w:cs="Times New Roman"/>
          <w:sz w:val="24"/>
          <w:szCs w:val="24"/>
        </w:rPr>
        <w:t>.</w:t>
      </w:r>
    </w:p>
    <w:p w:rsidR="5E9E161B" w:rsidRPr="006E38D4" w:rsidRDefault="5E9E161B" w:rsidP="006E38D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8D4">
        <w:rPr>
          <w:rFonts w:ascii="Times New Roman" w:hAnsi="Times New Roman" w:cs="Times New Roman"/>
          <w:sz w:val="24"/>
          <w:szCs w:val="24"/>
        </w:rPr>
        <w:t xml:space="preserve">Поле </w:t>
      </w:r>
      <w:r w:rsidR="00D17F92" w:rsidRPr="006E38D4">
        <w:rPr>
          <w:rFonts w:ascii="Times New Roman" w:hAnsi="Times New Roman" w:cs="Times New Roman"/>
          <w:sz w:val="24"/>
          <w:szCs w:val="24"/>
        </w:rPr>
        <w:t>«</w:t>
      </w:r>
      <w:r w:rsidRPr="006E38D4">
        <w:rPr>
          <w:rFonts w:ascii="Times New Roman" w:hAnsi="Times New Roman" w:cs="Times New Roman"/>
          <w:sz w:val="24"/>
          <w:szCs w:val="24"/>
        </w:rPr>
        <w:t>ИНН</w:t>
      </w:r>
      <w:r w:rsidR="00D17F92" w:rsidRPr="006E38D4">
        <w:rPr>
          <w:rFonts w:ascii="Times New Roman" w:hAnsi="Times New Roman" w:cs="Times New Roman"/>
          <w:sz w:val="24"/>
          <w:szCs w:val="24"/>
        </w:rPr>
        <w:t>»</w:t>
      </w:r>
      <w:r w:rsidRPr="006E38D4">
        <w:rPr>
          <w:rFonts w:ascii="Times New Roman" w:hAnsi="Times New Roman" w:cs="Times New Roman"/>
          <w:sz w:val="24"/>
          <w:szCs w:val="24"/>
        </w:rPr>
        <w:t xml:space="preserve"> заполнится автоматически. Проверьте номер ИНН и отредактируйте п</w:t>
      </w:r>
      <w:r w:rsidR="00D17F92" w:rsidRPr="006E38D4">
        <w:rPr>
          <w:rFonts w:ascii="Times New Roman" w:hAnsi="Times New Roman" w:cs="Times New Roman"/>
          <w:sz w:val="24"/>
          <w:szCs w:val="24"/>
        </w:rPr>
        <w:t>ри</w:t>
      </w:r>
      <w:r w:rsidRPr="006E38D4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:rsidR="5E9E161B" w:rsidRPr="005F7152" w:rsidRDefault="6D36B29F" w:rsidP="006E38D4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8D4">
        <w:rPr>
          <w:rFonts w:ascii="Times New Roman" w:hAnsi="Times New Roman" w:cs="Times New Roman"/>
          <w:sz w:val="24"/>
          <w:szCs w:val="24"/>
        </w:rPr>
        <w:t xml:space="preserve">Дайте согласие на обработку данных, установив </w:t>
      </w:r>
      <w:r w:rsidR="00D17F92" w:rsidRPr="006E38D4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6E38D4">
        <w:rPr>
          <w:rFonts w:ascii="Times New Roman" w:hAnsi="Times New Roman" w:cs="Times New Roman"/>
          <w:sz w:val="24"/>
          <w:szCs w:val="24"/>
        </w:rPr>
        <w:t xml:space="preserve">галочку, и нажмите </w:t>
      </w:r>
      <w:r w:rsidR="00D17F92" w:rsidRPr="006E38D4">
        <w:rPr>
          <w:rFonts w:ascii="Times New Roman" w:hAnsi="Times New Roman" w:cs="Times New Roman"/>
          <w:sz w:val="24"/>
          <w:szCs w:val="24"/>
        </w:rPr>
        <w:t>«</w:t>
      </w:r>
      <w:r w:rsidRPr="006E38D4">
        <w:rPr>
          <w:rFonts w:ascii="Times New Roman" w:hAnsi="Times New Roman" w:cs="Times New Roman"/>
          <w:sz w:val="24"/>
          <w:szCs w:val="24"/>
        </w:rPr>
        <w:t>Сохранить</w:t>
      </w:r>
      <w:r w:rsidR="00D17F92" w:rsidRPr="006E38D4">
        <w:rPr>
          <w:rFonts w:ascii="Times New Roman" w:hAnsi="Times New Roman" w:cs="Times New Roman"/>
          <w:sz w:val="24"/>
          <w:szCs w:val="24"/>
        </w:rPr>
        <w:t>»</w:t>
      </w:r>
      <w:r w:rsidRPr="006E38D4">
        <w:rPr>
          <w:rFonts w:ascii="Times New Roman" w:hAnsi="Times New Roman" w:cs="Times New Roman"/>
          <w:sz w:val="24"/>
          <w:szCs w:val="24"/>
        </w:rPr>
        <w:t>.</w:t>
      </w:r>
    </w:p>
    <w:p w:rsidR="00A13CBD" w:rsidRPr="005F7152" w:rsidRDefault="00A13CBD" w:rsidP="006E38D4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lastRenderedPageBreak/>
        <w:t>После сохранения данных на шаге 2 н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ажмите на стро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6D36B29F" w:rsidRPr="005F7152">
        <w:rPr>
          <w:rFonts w:ascii="Times New Roman" w:hAnsi="Times New Roman" w:cs="Times New Roman"/>
          <w:sz w:val="24"/>
          <w:szCs w:val="24"/>
        </w:rPr>
        <w:t>Шаг 3</w:t>
      </w:r>
      <w:r w:rsidRPr="005F7152">
        <w:rPr>
          <w:rFonts w:ascii="Times New Roman" w:hAnsi="Times New Roman" w:cs="Times New Roman"/>
          <w:sz w:val="24"/>
          <w:szCs w:val="24"/>
        </w:rPr>
        <w:t>»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. </w:t>
      </w:r>
      <w:r w:rsidRPr="005F7152">
        <w:rPr>
          <w:rFonts w:ascii="Times New Roman" w:hAnsi="Times New Roman" w:cs="Times New Roman"/>
          <w:sz w:val="24"/>
          <w:szCs w:val="24"/>
        </w:rPr>
        <w:t>В данном разделе необходимо з</w:t>
      </w:r>
      <w:r w:rsidR="6D36B29F" w:rsidRPr="005F7152">
        <w:rPr>
          <w:rFonts w:ascii="Times New Roman" w:hAnsi="Times New Roman" w:cs="Times New Roman"/>
          <w:sz w:val="24"/>
          <w:szCs w:val="24"/>
        </w:rPr>
        <w:t>аполнит</w:t>
      </w:r>
      <w:r w:rsidRPr="005F7152">
        <w:rPr>
          <w:rFonts w:ascii="Times New Roman" w:hAnsi="Times New Roman" w:cs="Times New Roman"/>
          <w:sz w:val="24"/>
          <w:szCs w:val="24"/>
        </w:rPr>
        <w:t>ь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все поля</w:t>
      </w:r>
      <w:r w:rsidRPr="005F7152">
        <w:rPr>
          <w:rFonts w:ascii="Times New Roman" w:hAnsi="Times New Roman" w:cs="Times New Roman"/>
          <w:sz w:val="24"/>
          <w:szCs w:val="24"/>
        </w:rPr>
        <w:t xml:space="preserve"> о </w:t>
      </w:r>
      <w:r w:rsidR="00805287">
        <w:rPr>
          <w:rFonts w:ascii="Times New Roman" w:hAnsi="Times New Roman" w:cs="Times New Roman"/>
          <w:sz w:val="24"/>
          <w:szCs w:val="24"/>
        </w:rPr>
        <w:t>В</w:t>
      </w:r>
      <w:r w:rsidRPr="005F7152">
        <w:rPr>
          <w:rFonts w:ascii="Times New Roman" w:hAnsi="Times New Roman" w:cs="Times New Roman"/>
          <w:sz w:val="24"/>
          <w:szCs w:val="24"/>
        </w:rPr>
        <w:t>ашем образовании и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приложит</w:t>
      </w:r>
      <w:r w:rsidRPr="005F7152">
        <w:rPr>
          <w:rFonts w:ascii="Times New Roman" w:hAnsi="Times New Roman" w:cs="Times New Roman"/>
          <w:sz w:val="24"/>
          <w:szCs w:val="24"/>
        </w:rPr>
        <w:t>ь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</w:t>
      </w:r>
      <w:r w:rsidRPr="005F7152">
        <w:rPr>
          <w:rFonts w:ascii="Times New Roman" w:hAnsi="Times New Roman" w:cs="Times New Roman"/>
          <w:sz w:val="24"/>
          <w:szCs w:val="24"/>
        </w:rPr>
        <w:t>скан-копию (</w:t>
      </w:r>
      <w:r w:rsidR="6D36B29F" w:rsidRPr="005F7152">
        <w:rPr>
          <w:rFonts w:ascii="Times New Roman" w:hAnsi="Times New Roman" w:cs="Times New Roman"/>
          <w:sz w:val="24"/>
          <w:szCs w:val="24"/>
        </w:rPr>
        <w:t>фотографи</w:t>
      </w:r>
      <w:r w:rsidRPr="005F7152">
        <w:rPr>
          <w:rFonts w:ascii="Times New Roman" w:hAnsi="Times New Roman" w:cs="Times New Roman"/>
          <w:sz w:val="24"/>
          <w:szCs w:val="24"/>
        </w:rPr>
        <w:t>ю)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диплома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00A13CBD" w:rsidRPr="005F7152" w:rsidRDefault="00A13CBD" w:rsidP="006E38D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Если Ваш диплом на иностранном языке, приложите в соответствующее поле скан-копию (фотографию) нотариального перевода диплома и документа о признании диплома на территории РФ.</w:t>
      </w:r>
    </w:p>
    <w:p w:rsidR="00A13CBD" w:rsidRPr="005F7152" w:rsidRDefault="00A13CBD" w:rsidP="006E38D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Если Вы меняли </w:t>
      </w:r>
      <w:proofErr w:type="gramStart"/>
      <w:r w:rsidRPr="005F7152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5F7152">
        <w:rPr>
          <w:rFonts w:ascii="Times New Roman" w:hAnsi="Times New Roman" w:cs="Times New Roman"/>
          <w:sz w:val="24"/>
          <w:szCs w:val="24"/>
        </w:rPr>
        <w:t xml:space="preserve"> и она отличается от фамилии в дипломе, приложите скан-копию (фотографию) документа, подтверждающего смену фамилии (например, свидетельство о браке).</w:t>
      </w:r>
    </w:p>
    <w:p w:rsidR="00A13CBD" w:rsidRPr="00805287" w:rsidRDefault="00A13CBD" w:rsidP="006E38D4">
      <w:pPr>
        <w:pStyle w:val="a4"/>
        <w:spacing w:after="0" w:line="276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 случае использования фотографий диплома и соответствующих документов, обратите внимание, чтобы на фотографию попадал весь документ без обрезов. На фотографиях не должно быть </w:t>
      </w:r>
      <w:proofErr w:type="spellStart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>засветов</w:t>
      </w:r>
      <w:proofErr w:type="spellEnd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бликов, все данные документа должны однозначно считываться. Документ должен занимать не менее 80% фотографии.</w:t>
      </w:r>
    </w:p>
    <w:p w:rsidR="5E9E161B" w:rsidRPr="005F7152" w:rsidRDefault="00A13CBD" w:rsidP="006E38D4">
      <w:pPr>
        <w:pStyle w:val="a4"/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Заполнив все данные, 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5F7152">
        <w:rPr>
          <w:rFonts w:ascii="Times New Roman" w:hAnsi="Times New Roman" w:cs="Times New Roman"/>
          <w:sz w:val="24"/>
          <w:szCs w:val="24"/>
        </w:rPr>
        <w:t>«</w:t>
      </w:r>
      <w:r w:rsidR="6D36B29F" w:rsidRPr="005F7152">
        <w:rPr>
          <w:rFonts w:ascii="Times New Roman" w:hAnsi="Times New Roman" w:cs="Times New Roman"/>
          <w:sz w:val="24"/>
          <w:szCs w:val="24"/>
        </w:rPr>
        <w:t>Сохранить</w:t>
      </w:r>
      <w:r w:rsidRPr="005F7152">
        <w:rPr>
          <w:rFonts w:ascii="Times New Roman" w:hAnsi="Times New Roman" w:cs="Times New Roman"/>
          <w:sz w:val="24"/>
          <w:szCs w:val="24"/>
        </w:rPr>
        <w:t>»</w:t>
      </w:r>
      <w:r w:rsidR="6D36B29F" w:rsidRPr="005F7152">
        <w:rPr>
          <w:rFonts w:ascii="Times New Roman" w:hAnsi="Times New Roman" w:cs="Times New Roman"/>
          <w:sz w:val="24"/>
          <w:szCs w:val="24"/>
        </w:rPr>
        <w:t>.</w:t>
      </w:r>
    </w:p>
    <w:p w:rsidR="6D36B29F" w:rsidRPr="005F7152" w:rsidRDefault="6D36B29F" w:rsidP="006E38D4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ующий шаг будет доступен</w:t>
      </w:r>
      <w:r w:rsidR="00A13CBD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лько после того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13CBD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</w:t>
      </w:r>
      <w:r w:rsidR="00A13CBD"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</w:t>
      </w:r>
      <w:r w:rsidRPr="005F71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торый Вы предоставили документы, одобрит Вашу заявку.</w:t>
      </w:r>
    </w:p>
    <w:p w:rsidR="5E9E161B" w:rsidRPr="006E38D4" w:rsidRDefault="6D36B29F" w:rsidP="006E38D4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После одобрения 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5F715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A13CBD" w:rsidRPr="005F7152">
        <w:rPr>
          <w:rFonts w:ascii="Times New Roman" w:hAnsi="Times New Roman" w:cs="Times New Roman"/>
          <w:sz w:val="24"/>
          <w:szCs w:val="24"/>
        </w:rPr>
        <w:t>ЦЗН в Личном кабинете слушателя станет доступен «Шаг 4». Н</w:t>
      </w:r>
      <w:r w:rsidRPr="005F7152">
        <w:rPr>
          <w:rFonts w:ascii="Times New Roman" w:hAnsi="Times New Roman" w:cs="Times New Roman"/>
          <w:sz w:val="24"/>
          <w:szCs w:val="24"/>
        </w:rPr>
        <w:t xml:space="preserve">ажмите на строку </w:t>
      </w:r>
      <w:r w:rsidR="00A13CBD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Шаг 4</w:t>
      </w:r>
      <w:r w:rsidR="00A13CBD" w:rsidRPr="005F7152">
        <w:rPr>
          <w:rFonts w:ascii="Times New Roman" w:hAnsi="Times New Roman" w:cs="Times New Roman"/>
          <w:sz w:val="24"/>
          <w:szCs w:val="24"/>
        </w:rPr>
        <w:t>», в</w:t>
      </w:r>
      <w:r w:rsidRPr="005F7152">
        <w:rPr>
          <w:rFonts w:ascii="Times New Roman" w:hAnsi="Times New Roman" w:cs="Times New Roman"/>
          <w:sz w:val="24"/>
          <w:szCs w:val="24"/>
        </w:rPr>
        <w:t xml:space="preserve">ыберите 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5F7152">
        <w:rPr>
          <w:rFonts w:ascii="Times New Roman" w:hAnsi="Times New Roman" w:cs="Times New Roman"/>
          <w:sz w:val="24"/>
          <w:szCs w:val="24"/>
        </w:rPr>
        <w:t>тип договора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 (в общем случае – </w:t>
      </w:r>
      <w:r w:rsidRPr="005F7152">
        <w:rPr>
          <w:rFonts w:ascii="Times New Roman" w:hAnsi="Times New Roman" w:cs="Times New Roman"/>
          <w:sz w:val="24"/>
          <w:szCs w:val="24"/>
        </w:rPr>
        <w:t>двусторонний договор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) и </w:t>
      </w:r>
      <w:r w:rsidRPr="005F7152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A13CBD" w:rsidRPr="005F7152">
        <w:rPr>
          <w:rFonts w:ascii="Times New Roman" w:hAnsi="Times New Roman" w:cs="Times New Roman"/>
          <w:sz w:val="24"/>
          <w:szCs w:val="24"/>
        </w:rPr>
        <w:t>из предложенных вариантов желаемый период</w:t>
      </w:r>
      <w:r w:rsidRPr="005F7152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5E9E161B" w:rsidRPr="005F7152" w:rsidRDefault="6D36B29F" w:rsidP="00805287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Нажмите на строку </w:t>
      </w:r>
      <w:r w:rsidR="00A13CBD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Шаг 5</w:t>
      </w:r>
      <w:r w:rsidR="00A13CBD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 На данном этапе </w:t>
      </w:r>
      <w:r w:rsidR="00805287">
        <w:rPr>
          <w:rFonts w:ascii="Times New Roman" w:hAnsi="Times New Roman" w:cs="Times New Roman"/>
          <w:sz w:val="24"/>
          <w:szCs w:val="24"/>
        </w:rPr>
        <w:t>В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ам будут доступны </w:t>
      </w:r>
      <w:r w:rsidRPr="005F7152">
        <w:rPr>
          <w:rFonts w:ascii="Times New Roman" w:hAnsi="Times New Roman" w:cs="Times New Roman"/>
          <w:sz w:val="24"/>
          <w:szCs w:val="24"/>
        </w:rPr>
        <w:t xml:space="preserve">3 </w:t>
      </w:r>
      <w:r w:rsidR="00A13CBD" w:rsidRPr="005F7152">
        <w:rPr>
          <w:rFonts w:ascii="Times New Roman" w:hAnsi="Times New Roman" w:cs="Times New Roman"/>
          <w:sz w:val="24"/>
          <w:szCs w:val="24"/>
        </w:rPr>
        <w:t>д</w:t>
      </w:r>
      <w:r w:rsidRPr="005F7152">
        <w:rPr>
          <w:rFonts w:ascii="Times New Roman" w:hAnsi="Times New Roman" w:cs="Times New Roman"/>
          <w:sz w:val="24"/>
          <w:szCs w:val="24"/>
        </w:rPr>
        <w:t>окумента: договор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924E3F">
        <w:rPr>
          <w:rFonts w:ascii="Times New Roman" w:hAnsi="Times New Roman" w:cs="Times New Roman"/>
          <w:sz w:val="24"/>
          <w:szCs w:val="24"/>
        </w:rPr>
        <w:t xml:space="preserve"> </w:t>
      </w:r>
      <w:r w:rsidR="00924E3F" w:rsidRPr="005E7F3E">
        <w:rPr>
          <w:rFonts w:ascii="Times New Roman" w:hAnsi="Times New Roman" w:cs="Times New Roman"/>
          <w:color w:val="FF0000"/>
          <w:sz w:val="24"/>
          <w:szCs w:val="24"/>
        </w:rPr>
        <w:t>(выбирать трехсторонний договор)</w:t>
      </w:r>
      <w:r w:rsidRPr="005E7F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7152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5F7152">
        <w:rPr>
          <w:rFonts w:ascii="Times New Roman" w:hAnsi="Times New Roman" w:cs="Times New Roman"/>
          <w:sz w:val="24"/>
          <w:szCs w:val="24"/>
        </w:rPr>
        <w:t xml:space="preserve">данных и заявление на зачисление. Над каждым документом есть кнопка </w:t>
      </w:r>
      <w:r w:rsidR="00A13CBD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Скачать</w:t>
      </w:r>
      <w:r w:rsidR="00A13CBD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. Скачайте </w:t>
      </w:r>
      <w:r w:rsidR="00A13CBD" w:rsidRPr="005F7152">
        <w:rPr>
          <w:rFonts w:ascii="Times New Roman" w:hAnsi="Times New Roman" w:cs="Times New Roman"/>
          <w:sz w:val="24"/>
          <w:szCs w:val="24"/>
        </w:rPr>
        <w:t>все три документа</w:t>
      </w:r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52">
        <w:rPr>
          <w:rFonts w:ascii="Times New Roman" w:hAnsi="Times New Roman" w:cs="Times New Roman"/>
          <w:sz w:val="24"/>
          <w:szCs w:val="24"/>
        </w:rPr>
        <w:t>документ</w:t>
      </w:r>
      <w:r w:rsidR="00A13CBD" w:rsidRPr="005F715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F7152">
        <w:rPr>
          <w:rFonts w:ascii="Times New Roman" w:hAnsi="Times New Roman" w:cs="Times New Roman"/>
          <w:sz w:val="24"/>
          <w:szCs w:val="24"/>
        </w:rPr>
        <w:t xml:space="preserve">, проверьте личные данные, подпишите </w:t>
      </w:r>
      <w:r w:rsidR="00A13CBD" w:rsidRPr="005F7152">
        <w:rPr>
          <w:rFonts w:ascii="Times New Roman" w:hAnsi="Times New Roman" w:cs="Times New Roman"/>
          <w:sz w:val="24"/>
          <w:szCs w:val="24"/>
        </w:rPr>
        <w:t>каждый документ. Сделайте скан-копию (</w:t>
      </w:r>
      <w:r w:rsidRPr="005F7152">
        <w:rPr>
          <w:rFonts w:ascii="Times New Roman" w:hAnsi="Times New Roman" w:cs="Times New Roman"/>
          <w:sz w:val="24"/>
          <w:szCs w:val="24"/>
        </w:rPr>
        <w:t>фотографи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ю) каждого документа и </w:t>
      </w:r>
      <w:r w:rsidRPr="005F7152">
        <w:rPr>
          <w:rFonts w:ascii="Times New Roman" w:hAnsi="Times New Roman" w:cs="Times New Roman"/>
          <w:sz w:val="24"/>
          <w:szCs w:val="24"/>
        </w:rPr>
        <w:t xml:space="preserve">загрузите </w:t>
      </w:r>
      <w:r w:rsidR="00A13CBD" w:rsidRPr="005F7152">
        <w:rPr>
          <w:rFonts w:ascii="Times New Roman" w:hAnsi="Times New Roman" w:cs="Times New Roman"/>
          <w:sz w:val="24"/>
          <w:szCs w:val="24"/>
        </w:rPr>
        <w:t>их</w:t>
      </w:r>
      <w:r w:rsidRPr="005F7152">
        <w:rPr>
          <w:rFonts w:ascii="Times New Roman" w:hAnsi="Times New Roman" w:cs="Times New Roman"/>
          <w:sz w:val="24"/>
          <w:szCs w:val="24"/>
        </w:rPr>
        <w:t xml:space="preserve">. Для этого нажмите на символ </w:t>
      </w:r>
      <w:r w:rsidR="00A13CBD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+</w:t>
      </w:r>
      <w:r w:rsidR="00A13CBD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5F7152">
        <w:rPr>
          <w:rFonts w:ascii="Times New Roman" w:hAnsi="Times New Roman" w:cs="Times New Roman"/>
          <w:sz w:val="24"/>
          <w:szCs w:val="24"/>
        </w:rPr>
        <w:t xml:space="preserve">документа и выберите </w:t>
      </w:r>
      <w:r w:rsidR="00A13CBD" w:rsidRPr="005F7152">
        <w:rPr>
          <w:rFonts w:ascii="Times New Roman" w:hAnsi="Times New Roman" w:cs="Times New Roman"/>
          <w:sz w:val="24"/>
          <w:szCs w:val="24"/>
        </w:rPr>
        <w:t>нужный файл</w:t>
      </w:r>
      <w:r w:rsidRPr="005F7152">
        <w:rPr>
          <w:rFonts w:ascii="Times New Roman" w:hAnsi="Times New Roman" w:cs="Times New Roman"/>
          <w:sz w:val="24"/>
          <w:szCs w:val="24"/>
        </w:rPr>
        <w:t xml:space="preserve">. </w:t>
      </w:r>
      <w:r w:rsidR="00A13CBD" w:rsidRPr="005F7152">
        <w:rPr>
          <w:rFonts w:ascii="Times New Roman" w:hAnsi="Times New Roman" w:cs="Times New Roman"/>
          <w:sz w:val="24"/>
          <w:szCs w:val="24"/>
        </w:rPr>
        <w:t xml:space="preserve">После загрузки документов </w:t>
      </w:r>
      <w:r w:rsidRPr="005F7152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A13CBD" w:rsidRPr="005F7152">
        <w:rPr>
          <w:rFonts w:ascii="Times New Roman" w:hAnsi="Times New Roman" w:cs="Times New Roman"/>
          <w:sz w:val="24"/>
          <w:szCs w:val="24"/>
        </w:rPr>
        <w:t>«</w:t>
      </w:r>
      <w:r w:rsidRPr="005F7152">
        <w:rPr>
          <w:rFonts w:ascii="Times New Roman" w:hAnsi="Times New Roman" w:cs="Times New Roman"/>
          <w:sz w:val="24"/>
          <w:szCs w:val="24"/>
        </w:rPr>
        <w:t>Сохранить</w:t>
      </w:r>
      <w:r w:rsidR="00A13CBD" w:rsidRPr="005F7152">
        <w:rPr>
          <w:rFonts w:ascii="Times New Roman" w:hAnsi="Times New Roman" w:cs="Times New Roman"/>
          <w:sz w:val="24"/>
          <w:szCs w:val="24"/>
        </w:rPr>
        <w:t>»</w:t>
      </w:r>
      <w:r w:rsidRPr="005F7152">
        <w:rPr>
          <w:rFonts w:ascii="Times New Roman" w:hAnsi="Times New Roman" w:cs="Times New Roman"/>
          <w:sz w:val="24"/>
          <w:szCs w:val="24"/>
        </w:rPr>
        <w:t>.</w:t>
      </w:r>
    </w:p>
    <w:p w:rsidR="00A13CBD" w:rsidRPr="00805287" w:rsidRDefault="00A13CBD" w:rsidP="00805287">
      <w:pPr>
        <w:pStyle w:val="a4"/>
        <w:widowControl w:val="0"/>
        <w:autoSpaceDE w:val="0"/>
        <w:autoSpaceDN w:val="0"/>
        <w:adjustRightInd w:val="0"/>
        <w:spacing w:after="0" w:line="276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5287">
        <w:rPr>
          <w:rFonts w:ascii="Times New Roman" w:hAnsi="Times New Roman" w:cs="Times New Roman"/>
          <w:color w:val="FF0000"/>
          <w:sz w:val="24"/>
          <w:szCs w:val="24"/>
        </w:rPr>
        <w:t xml:space="preserve">В случае </w:t>
      </w:r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спользования фотографий документов, обратите внимание, чтобы на фотографию </w:t>
      </w:r>
      <w:r w:rsidRPr="00805287">
        <w:rPr>
          <w:rFonts w:ascii="Times New Roman" w:hAnsi="Times New Roman" w:cs="Times New Roman"/>
          <w:color w:val="FF0000"/>
          <w:sz w:val="24"/>
          <w:szCs w:val="24"/>
        </w:rPr>
        <w:t>попадал</w:t>
      </w:r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весь документ без обрезов. На фотографиях не должно быть </w:t>
      </w:r>
      <w:proofErr w:type="spellStart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>засветов</w:t>
      </w:r>
      <w:proofErr w:type="spellEnd"/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бликов, все данные документа должны однозначно считываться. Документ должен занимать не менее 80% фотографии.</w:t>
      </w:r>
    </w:p>
    <w:p w:rsidR="00D85601" w:rsidRPr="00805287" w:rsidRDefault="00D85601" w:rsidP="006E38D4">
      <w:pPr>
        <w:pStyle w:val="a4"/>
        <w:spacing w:after="120" w:line="276" w:lineRule="auto"/>
        <w:ind w:left="0" w:firstLine="284"/>
        <w:contextualSpacing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5287">
        <w:rPr>
          <w:rFonts w:ascii="Times New Roman" w:eastAsia="Calibri" w:hAnsi="Times New Roman" w:cs="Times New Roman"/>
          <w:color w:val="FF0000"/>
          <w:sz w:val="24"/>
          <w:szCs w:val="24"/>
        </w:rPr>
        <w:t>Должны быть представлены все страницы каждого документа. Не допускается загрузка только страниц с подписью.</w:t>
      </w:r>
    </w:p>
    <w:p w:rsidR="007C28C5" w:rsidRPr="007C28C5" w:rsidRDefault="00D85601" w:rsidP="006E38D4">
      <w:pPr>
        <w:pStyle w:val="a4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>Далее перейдите на «Шаг 6», нажав на соответствующую строку</w:t>
      </w:r>
      <w:r w:rsidR="6D36B29F" w:rsidRPr="007C28C5">
        <w:rPr>
          <w:rFonts w:ascii="Times New Roman" w:hAnsi="Times New Roman" w:cs="Times New Roman"/>
          <w:sz w:val="24"/>
          <w:szCs w:val="24"/>
        </w:rPr>
        <w:t xml:space="preserve">. Отметьте, каким </w:t>
      </w:r>
      <w:r w:rsidR="6D36B29F" w:rsidRPr="007C28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ом</w:t>
      </w:r>
      <w:r w:rsidR="6D36B29F" w:rsidRPr="007C28C5">
        <w:rPr>
          <w:rFonts w:ascii="Times New Roman" w:hAnsi="Times New Roman" w:cs="Times New Roman"/>
          <w:sz w:val="24"/>
          <w:szCs w:val="24"/>
        </w:rPr>
        <w:t xml:space="preserve"> Вы предоставите оригинал </w:t>
      </w:r>
      <w:proofErr w:type="gramStart"/>
      <w:r w:rsidR="6D36B29F" w:rsidRPr="007C28C5">
        <w:rPr>
          <w:rFonts w:ascii="Times New Roman" w:hAnsi="Times New Roman" w:cs="Times New Roman"/>
          <w:sz w:val="24"/>
          <w:szCs w:val="24"/>
        </w:rPr>
        <w:t>договора</w:t>
      </w:r>
      <w:r w:rsidR="007C28C5" w:rsidRPr="007C28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28C5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="5E9E161B" w:rsidRPr="007C28C5">
        <w:rPr>
          <w:rFonts w:ascii="Times New Roman" w:hAnsi="Times New Roman" w:cs="Times New Roman"/>
          <w:sz w:val="24"/>
          <w:szCs w:val="24"/>
        </w:rPr>
        <w:t xml:space="preserve"> выслать оригинал Почтой России. </w:t>
      </w:r>
    </w:p>
    <w:p w:rsidR="5E9E161B" w:rsidRPr="007C28C5" w:rsidRDefault="005F7152" w:rsidP="007C28C5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28C5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805287" w:rsidRPr="007C28C5">
        <w:rPr>
          <w:rFonts w:ascii="Times New Roman" w:hAnsi="Times New Roman" w:cs="Times New Roman"/>
          <w:sz w:val="24"/>
          <w:szCs w:val="24"/>
        </w:rPr>
        <w:t>В</w:t>
      </w:r>
      <w:r w:rsidRPr="007C28C5">
        <w:rPr>
          <w:rFonts w:ascii="Times New Roman" w:hAnsi="Times New Roman" w:cs="Times New Roman"/>
          <w:sz w:val="24"/>
          <w:szCs w:val="24"/>
        </w:rPr>
        <w:t xml:space="preserve">ы должны будете </w:t>
      </w:r>
      <w:r w:rsidR="5E9E161B" w:rsidRPr="007C28C5">
        <w:rPr>
          <w:rFonts w:ascii="Times New Roman" w:hAnsi="Times New Roman" w:cs="Times New Roman"/>
          <w:sz w:val="24"/>
          <w:szCs w:val="24"/>
        </w:rPr>
        <w:t>отправ</w:t>
      </w:r>
      <w:r w:rsidRPr="007C28C5">
        <w:rPr>
          <w:rFonts w:ascii="Times New Roman" w:hAnsi="Times New Roman" w:cs="Times New Roman"/>
          <w:sz w:val="24"/>
          <w:szCs w:val="24"/>
        </w:rPr>
        <w:t>ить</w:t>
      </w:r>
      <w:r w:rsidR="5E9E161B" w:rsidRPr="007C28C5">
        <w:rPr>
          <w:rFonts w:ascii="Times New Roman" w:hAnsi="Times New Roman" w:cs="Times New Roman"/>
          <w:sz w:val="24"/>
          <w:szCs w:val="24"/>
        </w:rPr>
        <w:t xml:space="preserve"> </w:t>
      </w:r>
      <w:r w:rsidRPr="007C28C5">
        <w:rPr>
          <w:rFonts w:ascii="Times New Roman" w:hAnsi="Times New Roman" w:cs="Times New Roman"/>
          <w:sz w:val="24"/>
          <w:szCs w:val="24"/>
        </w:rPr>
        <w:t xml:space="preserve">2 экз. договора </w:t>
      </w:r>
      <w:r w:rsidR="5E9E161B" w:rsidRPr="007C28C5">
        <w:rPr>
          <w:rFonts w:ascii="Times New Roman" w:hAnsi="Times New Roman" w:cs="Times New Roman"/>
          <w:sz w:val="24"/>
          <w:szCs w:val="24"/>
        </w:rPr>
        <w:t>Почтой России</w:t>
      </w:r>
      <w:r w:rsidRPr="007C28C5">
        <w:rPr>
          <w:rFonts w:ascii="Times New Roman" w:hAnsi="Times New Roman" w:cs="Times New Roman"/>
          <w:sz w:val="24"/>
          <w:szCs w:val="24"/>
        </w:rPr>
        <w:t xml:space="preserve"> до начала обучения и в соответствующем поле н</w:t>
      </w:r>
      <w:r w:rsidR="5E9E161B" w:rsidRPr="007C28C5">
        <w:rPr>
          <w:rFonts w:ascii="Times New Roman" w:hAnsi="Times New Roman" w:cs="Times New Roman"/>
          <w:sz w:val="24"/>
          <w:szCs w:val="24"/>
        </w:rPr>
        <w:t>а странице</w:t>
      </w:r>
      <w:r w:rsidRPr="007C28C5">
        <w:rPr>
          <w:rFonts w:ascii="Times New Roman" w:hAnsi="Times New Roman" w:cs="Times New Roman"/>
          <w:sz w:val="24"/>
          <w:szCs w:val="24"/>
        </w:rPr>
        <w:t xml:space="preserve"> «Шаг 6»</w:t>
      </w:r>
      <w:r w:rsidR="5E9E161B" w:rsidRPr="007C28C5">
        <w:rPr>
          <w:rFonts w:ascii="Times New Roman" w:hAnsi="Times New Roman" w:cs="Times New Roman"/>
          <w:sz w:val="24"/>
          <w:szCs w:val="24"/>
        </w:rPr>
        <w:t xml:space="preserve"> ука</w:t>
      </w:r>
      <w:r w:rsidRPr="007C28C5">
        <w:rPr>
          <w:rFonts w:ascii="Times New Roman" w:hAnsi="Times New Roman" w:cs="Times New Roman"/>
          <w:sz w:val="24"/>
          <w:szCs w:val="24"/>
        </w:rPr>
        <w:t>зать</w:t>
      </w:r>
      <w:r w:rsidR="5E9E161B" w:rsidRPr="007C28C5">
        <w:rPr>
          <w:rFonts w:ascii="Times New Roman" w:hAnsi="Times New Roman" w:cs="Times New Roman"/>
          <w:sz w:val="24"/>
          <w:szCs w:val="24"/>
        </w:rPr>
        <w:t xml:space="preserve"> дату отправки и трек-номер, который Вы получите на почте. </w:t>
      </w:r>
    </w:p>
    <w:p w:rsidR="0081232D" w:rsidRPr="005F7152" w:rsidRDefault="6D36B29F" w:rsidP="006E38D4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За </w:t>
      </w:r>
      <w:r w:rsidRPr="006E38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колько</w:t>
      </w:r>
      <w:r w:rsidRPr="005F7152">
        <w:rPr>
          <w:rFonts w:ascii="Times New Roman" w:hAnsi="Times New Roman" w:cs="Times New Roman"/>
          <w:sz w:val="24"/>
          <w:szCs w:val="24"/>
        </w:rPr>
        <w:t xml:space="preserve"> дней до начала обучения Вам на электронную почту</w:t>
      </w:r>
      <w:r w:rsidR="005F7152" w:rsidRPr="005F7152">
        <w:rPr>
          <w:rFonts w:ascii="Times New Roman" w:hAnsi="Times New Roman" w:cs="Times New Roman"/>
          <w:sz w:val="24"/>
          <w:szCs w:val="24"/>
        </w:rPr>
        <w:t xml:space="preserve"> придет письмо</w:t>
      </w:r>
      <w:r w:rsidRPr="005F7152">
        <w:rPr>
          <w:rFonts w:ascii="Times New Roman" w:hAnsi="Times New Roman" w:cs="Times New Roman"/>
          <w:sz w:val="24"/>
          <w:szCs w:val="24"/>
        </w:rPr>
        <w:t>, в котором будут указаны данные для вход</w:t>
      </w:r>
      <w:r w:rsidR="00D41834">
        <w:rPr>
          <w:rFonts w:ascii="Times New Roman" w:hAnsi="Times New Roman" w:cs="Times New Roman"/>
          <w:sz w:val="24"/>
          <w:szCs w:val="24"/>
        </w:rPr>
        <w:t>а в образовательную систему LMS</w:t>
      </w:r>
      <w:r w:rsidR="00D41834" w:rsidRPr="00D4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52">
        <w:rPr>
          <w:rFonts w:ascii="Times New Roman" w:hAnsi="Times New Roman" w:cs="Times New Roman"/>
          <w:sz w:val="24"/>
          <w:szCs w:val="24"/>
        </w:rPr>
        <w:t>Odin</w:t>
      </w:r>
      <w:proofErr w:type="spellEnd"/>
      <w:r w:rsidRPr="005F715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Pr="005F7152">
          <w:rPr>
            <w:rStyle w:val="a3"/>
            <w:rFonts w:ascii="Times New Roman" w:hAnsi="Times New Roman" w:cs="Times New Roman"/>
            <w:sz w:val="24"/>
            <w:szCs w:val="24"/>
          </w:rPr>
          <w:t>https://odin.study/connect</w:t>
        </w:r>
      </w:hyperlink>
      <w:r w:rsidR="005F7152" w:rsidRPr="005F7152">
        <w:rPr>
          <w:rFonts w:ascii="Times New Roman" w:hAnsi="Times New Roman" w:cs="Times New Roman"/>
          <w:sz w:val="24"/>
          <w:szCs w:val="24"/>
        </w:rPr>
        <w:t>, в которой и будет проходить Ваше обучение.</w:t>
      </w:r>
    </w:p>
    <w:p w:rsidR="5E9E161B" w:rsidRPr="005F7152" w:rsidRDefault="5E9E161B" w:rsidP="00805287">
      <w:pPr>
        <w:pStyle w:val="a4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 xml:space="preserve">Войдите в систему и выполните все шаги из полученной инструкции. </w:t>
      </w:r>
      <w:r w:rsidR="6D36B29F" w:rsidRPr="005F7152">
        <w:rPr>
          <w:rFonts w:ascii="Times New Roman" w:hAnsi="Times New Roman" w:cs="Times New Roman"/>
          <w:sz w:val="24"/>
          <w:szCs w:val="24"/>
        </w:rPr>
        <w:t>Если возник</w:t>
      </w:r>
      <w:r w:rsidR="005F7152" w:rsidRPr="005F7152">
        <w:rPr>
          <w:rFonts w:ascii="Times New Roman" w:hAnsi="Times New Roman" w:cs="Times New Roman"/>
          <w:sz w:val="24"/>
          <w:szCs w:val="24"/>
        </w:rPr>
        <w:t>нут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проблемы со входом в систему, напишите в поддержку </w:t>
      </w:r>
      <w:proofErr w:type="spellStart"/>
      <w:r w:rsidR="6D36B29F" w:rsidRPr="005F7152">
        <w:rPr>
          <w:rFonts w:ascii="Times New Roman" w:hAnsi="Times New Roman" w:cs="Times New Roman"/>
          <w:sz w:val="24"/>
          <w:szCs w:val="24"/>
        </w:rPr>
        <w:t>Odin</w:t>
      </w:r>
      <w:proofErr w:type="spellEnd"/>
      <w:r w:rsidR="005F7152" w:rsidRPr="005F715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6D36B29F" w:rsidRPr="005F715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r w:rsidR="6D36B29F" w:rsidRPr="005F7152">
          <w:rPr>
            <w:rStyle w:val="a3"/>
            <w:rFonts w:ascii="Times New Roman" w:eastAsia="Calibri" w:hAnsi="Times New Roman" w:cs="Times New Roman"/>
            <w:sz w:val="24"/>
            <w:szCs w:val="24"/>
          </w:rPr>
          <w:t>support@odin.study.</w:t>
        </w:r>
      </w:hyperlink>
    </w:p>
    <w:p w:rsidR="00E426BE" w:rsidRDefault="00E426BE" w:rsidP="00E42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26BE" w:rsidRDefault="00E426BE" w:rsidP="00E42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6BE">
        <w:rPr>
          <w:rFonts w:ascii="Times New Roman" w:hAnsi="Times New Roman" w:cs="Times New Roman"/>
          <w:sz w:val="24"/>
          <w:szCs w:val="24"/>
        </w:rPr>
        <w:lastRenderedPageBreak/>
        <w:t>Служба поддержки портала «Работа в Росс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287" w:rsidRPr="00E426BE" w:rsidRDefault="000C31DD" w:rsidP="00E426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E426BE" w:rsidRPr="00E426BE">
          <w:rPr>
            <w:rStyle w:val="a3"/>
            <w:rFonts w:ascii="Times New Roman" w:hAnsi="Times New Roman" w:cs="Times New Roman"/>
            <w:sz w:val="24"/>
            <w:szCs w:val="24"/>
          </w:rPr>
          <w:t>https://redesign.trudvsem.ru/feedback</w:t>
        </w:r>
      </w:hyperlink>
    </w:p>
    <w:p w:rsidR="00E426BE" w:rsidRDefault="00E426BE" w:rsidP="00E426B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ая форма обращ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E4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едерального оператора проекта)</w:t>
      </w:r>
      <w:r w:rsidRPr="00E4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42FE1" w:rsidRPr="00E426BE" w:rsidRDefault="000C31DD" w:rsidP="00E426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18" w:tgtFrame="_blank" w:tooltip="https://tgu-dpo.ru/Form" w:history="1">
        <w:r w:rsidR="00E426BE" w:rsidRPr="00E426B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tgu-dpo.ru/Form</w:t>
        </w:r>
      </w:hyperlink>
    </w:p>
    <w:p w:rsidR="00E426BE" w:rsidRDefault="00E426BE" w:rsidP="0080528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BE" w:rsidRPr="00E426BE" w:rsidRDefault="00E426BE" w:rsidP="0080528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6D36B29F" w:rsidRPr="00805287" w:rsidRDefault="6D36B29F" w:rsidP="0080528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87">
        <w:rPr>
          <w:rFonts w:ascii="Times New Roman" w:hAnsi="Times New Roman" w:cs="Times New Roman"/>
          <w:b/>
          <w:sz w:val="24"/>
          <w:szCs w:val="24"/>
        </w:rPr>
        <w:t>Желаем Вам успешного обучения!</w:t>
      </w:r>
    </w:p>
    <w:sectPr w:rsidR="6D36B29F" w:rsidRPr="00805287" w:rsidSect="0081232D">
      <w:pgSz w:w="11906" w:h="16838"/>
      <w:pgMar w:top="656" w:right="11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3BE"/>
    <w:multiLevelType w:val="multilevel"/>
    <w:tmpl w:val="8EACF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762759"/>
    <w:multiLevelType w:val="multilevel"/>
    <w:tmpl w:val="8430A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F4A430A"/>
    <w:multiLevelType w:val="hybridMultilevel"/>
    <w:tmpl w:val="21621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4495"/>
    <w:multiLevelType w:val="multilevel"/>
    <w:tmpl w:val="B7002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2382A0D"/>
    <w:multiLevelType w:val="multilevel"/>
    <w:tmpl w:val="B6A2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358472B"/>
    <w:multiLevelType w:val="hybridMultilevel"/>
    <w:tmpl w:val="DA544060"/>
    <w:lvl w:ilvl="0" w:tplc="2C02A876">
      <w:start w:val="1"/>
      <w:numFmt w:val="decimal"/>
      <w:lvlText w:val="%1."/>
      <w:lvlJc w:val="left"/>
      <w:pPr>
        <w:ind w:left="720" w:hanging="360"/>
      </w:pPr>
    </w:lvl>
    <w:lvl w:ilvl="1" w:tplc="2A30F8AC">
      <w:start w:val="1"/>
      <w:numFmt w:val="lowerLetter"/>
      <w:lvlText w:val="%2."/>
      <w:lvlJc w:val="left"/>
      <w:pPr>
        <w:ind w:left="1440" w:hanging="360"/>
      </w:pPr>
    </w:lvl>
    <w:lvl w:ilvl="2" w:tplc="95B85B34">
      <w:start w:val="1"/>
      <w:numFmt w:val="lowerRoman"/>
      <w:lvlText w:val="%3."/>
      <w:lvlJc w:val="right"/>
      <w:pPr>
        <w:ind w:left="2160" w:hanging="180"/>
      </w:pPr>
    </w:lvl>
    <w:lvl w:ilvl="3" w:tplc="3D289E48">
      <w:start w:val="1"/>
      <w:numFmt w:val="decimal"/>
      <w:lvlText w:val="%4."/>
      <w:lvlJc w:val="left"/>
      <w:pPr>
        <w:ind w:left="2880" w:hanging="360"/>
      </w:pPr>
    </w:lvl>
    <w:lvl w:ilvl="4" w:tplc="A3FA4C7E">
      <w:start w:val="1"/>
      <w:numFmt w:val="lowerLetter"/>
      <w:lvlText w:val="%5."/>
      <w:lvlJc w:val="left"/>
      <w:pPr>
        <w:ind w:left="3600" w:hanging="360"/>
      </w:pPr>
    </w:lvl>
    <w:lvl w:ilvl="5" w:tplc="157EDCE4">
      <w:start w:val="1"/>
      <w:numFmt w:val="lowerRoman"/>
      <w:lvlText w:val="%6."/>
      <w:lvlJc w:val="right"/>
      <w:pPr>
        <w:ind w:left="4320" w:hanging="180"/>
      </w:pPr>
    </w:lvl>
    <w:lvl w:ilvl="6" w:tplc="C8E8012A">
      <w:start w:val="1"/>
      <w:numFmt w:val="decimal"/>
      <w:lvlText w:val="%7."/>
      <w:lvlJc w:val="left"/>
      <w:pPr>
        <w:ind w:left="5040" w:hanging="360"/>
      </w:pPr>
    </w:lvl>
    <w:lvl w:ilvl="7" w:tplc="077A4F70">
      <w:start w:val="1"/>
      <w:numFmt w:val="lowerLetter"/>
      <w:lvlText w:val="%8."/>
      <w:lvlJc w:val="left"/>
      <w:pPr>
        <w:ind w:left="5760" w:hanging="360"/>
      </w:pPr>
    </w:lvl>
    <w:lvl w:ilvl="8" w:tplc="EB4698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B13"/>
    <w:multiLevelType w:val="hybridMultilevel"/>
    <w:tmpl w:val="AAC843C0"/>
    <w:lvl w:ilvl="0" w:tplc="5A8037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E4AC6"/>
    <w:multiLevelType w:val="hybridMultilevel"/>
    <w:tmpl w:val="A13873C8"/>
    <w:lvl w:ilvl="0" w:tplc="5A8037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22C0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68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D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F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2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43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B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9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70E"/>
    <w:multiLevelType w:val="multilevel"/>
    <w:tmpl w:val="15A6C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68C1457"/>
    <w:multiLevelType w:val="hybridMultilevel"/>
    <w:tmpl w:val="C4DCDAD8"/>
    <w:lvl w:ilvl="0" w:tplc="BA6409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4E44"/>
    <w:multiLevelType w:val="multilevel"/>
    <w:tmpl w:val="7F78A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7936C45"/>
    <w:multiLevelType w:val="hybridMultilevel"/>
    <w:tmpl w:val="E9CE1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915C32"/>
    <w:multiLevelType w:val="multilevel"/>
    <w:tmpl w:val="54C68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B3044BA"/>
    <w:multiLevelType w:val="hybridMultilevel"/>
    <w:tmpl w:val="95206D3E"/>
    <w:lvl w:ilvl="0" w:tplc="4AE21004">
      <w:start w:val="1"/>
      <w:numFmt w:val="decimal"/>
      <w:lvlText w:val="%1."/>
      <w:lvlJc w:val="left"/>
      <w:pPr>
        <w:ind w:left="720" w:hanging="360"/>
      </w:pPr>
    </w:lvl>
    <w:lvl w:ilvl="1" w:tplc="A9A80732">
      <w:start w:val="1"/>
      <w:numFmt w:val="lowerLetter"/>
      <w:lvlText w:val="%2."/>
      <w:lvlJc w:val="left"/>
      <w:pPr>
        <w:ind w:left="1440" w:hanging="360"/>
      </w:pPr>
    </w:lvl>
    <w:lvl w:ilvl="2" w:tplc="777085BC">
      <w:start w:val="1"/>
      <w:numFmt w:val="lowerRoman"/>
      <w:lvlText w:val="%3."/>
      <w:lvlJc w:val="right"/>
      <w:pPr>
        <w:ind w:left="2160" w:hanging="180"/>
      </w:pPr>
    </w:lvl>
    <w:lvl w:ilvl="3" w:tplc="FFF60C02">
      <w:start w:val="1"/>
      <w:numFmt w:val="decimal"/>
      <w:lvlText w:val="%4."/>
      <w:lvlJc w:val="left"/>
      <w:pPr>
        <w:ind w:left="2880" w:hanging="360"/>
      </w:pPr>
    </w:lvl>
    <w:lvl w:ilvl="4" w:tplc="13564426">
      <w:start w:val="1"/>
      <w:numFmt w:val="lowerLetter"/>
      <w:lvlText w:val="%5."/>
      <w:lvlJc w:val="left"/>
      <w:pPr>
        <w:ind w:left="3600" w:hanging="360"/>
      </w:pPr>
    </w:lvl>
    <w:lvl w:ilvl="5" w:tplc="F5E29F50">
      <w:start w:val="1"/>
      <w:numFmt w:val="lowerRoman"/>
      <w:lvlText w:val="%6."/>
      <w:lvlJc w:val="right"/>
      <w:pPr>
        <w:ind w:left="4320" w:hanging="180"/>
      </w:pPr>
    </w:lvl>
    <w:lvl w:ilvl="6" w:tplc="66C62E20">
      <w:start w:val="1"/>
      <w:numFmt w:val="decimal"/>
      <w:lvlText w:val="%7."/>
      <w:lvlJc w:val="left"/>
      <w:pPr>
        <w:ind w:left="5040" w:hanging="360"/>
      </w:pPr>
    </w:lvl>
    <w:lvl w:ilvl="7" w:tplc="EEEA4616">
      <w:start w:val="1"/>
      <w:numFmt w:val="lowerLetter"/>
      <w:lvlText w:val="%8."/>
      <w:lvlJc w:val="left"/>
      <w:pPr>
        <w:ind w:left="5760" w:hanging="360"/>
      </w:pPr>
    </w:lvl>
    <w:lvl w:ilvl="8" w:tplc="315864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7890"/>
    <w:multiLevelType w:val="hybridMultilevel"/>
    <w:tmpl w:val="FE5A5760"/>
    <w:lvl w:ilvl="0" w:tplc="5A8037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958A6"/>
    <w:multiLevelType w:val="hybridMultilevel"/>
    <w:tmpl w:val="6632176C"/>
    <w:lvl w:ilvl="0" w:tplc="F2A0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7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6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4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A6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CA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802"/>
    <w:multiLevelType w:val="multilevel"/>
    <w:tmpl w:val="15A6CC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B7403B3"/>
    <w:multiLevelType w:val="hybridMultilevel"/>
    <w:tmpl w:val="3474BB1E"/>
    <w:lvl w:ilvl="0" w:tplc="BC4078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6366B"/>
    <w:multiLevelType w:val="hybridMultilevel"/>
    <w:tmpl w:val="DA906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8F25F3"/>
    <w:multiLevelType w:val="hybridMultilevel"/>
    <w:tmpl w:val="3028ECBC"/>
    <w:lvl w:ilvl="0" w:tplc="93AA51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322CC"/>
    <w:multiLevelType w:val="multilevel"/>
    <w:tmpl w:val="5C76B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36F47EF"/>
    <w:multiLevelType w:val="hybridMultilevel"/>
    <w:tmpl w:val="B55C2B46"/>
    <w:lvl w:ilvl="0" w:tplc="2486A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D619D2"/>
    <w:multiLevelType w:val="hybridMultilevel"/>
    <w:tmpl w:val="E4484FF0"/>
    <w:lvl w:ilvl="0" w:tplc="22AED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1"/>
  </w:num>
  <w:num w:numId="8">
    <w:abstractNumId w:val="20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17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8"/>
  </w:num>
  <w:num w:numId="21">
    <w:abstractNumId w:val="1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637648"/>
    <w:rsid w:val="000C31DD"/>
    <w:rsid w:val="002443D8"/>
    <w:rsid w:val="00267C54"/>
    <w:rsid w:val="00270E97"/>
    <w:rsid w:val="002C4F71"/>
    <w:rsid w:val="002E0022"/>
    <w:rsid w:val="003B6774"/>
    <w:rsid w:val="003E5FD1"/>
    <w:rsid w:val="003F6163"/>
    <w:rsid w:val="00442FE1"/>
    <w:rsid w:val="004842D5"/>
    <w:rsid w:val="004A002A"/>
    <w:rsid w:val="004F08D1"/>
    <w:rsid w:val="005E49A4"/>
    <w:rsid w:val="005E7F3E"/>
    <w:rsid w:val="005F7152"/>
    <w:rsid w:val="00682C54"/>
    <w:rsid w:val="00686E13"/>
    <w:rsid w:val="006E38D4"/>
    <w:rsid w:val="006F7109"/>
    <w:rsid w:val="0075553E"/>
    <w:rsid w:val="007C0745"/>
    <w:rsid w:val="007C28C5"/>
    <w:rsid w:val="00805287"/>
    <w:rsid w:val="0081232D"/>
    <w:rsid w:val="00894310"/>
    <w:rsid w:val="008E5505"/>
    <w:rsid w:val="00924E3F"/>
    <w:rsid w:val="00930EFB"/>
    <w:rsid w:val="009D60C1"/>
    <w:rsid w:val="00A13CBD"/>
    <w:rsid w:val="00A27CCE"/>
    <w:rsid w:val="00A54864"/>
    <w:rsid w:val="00BB12D1"/>
    <w:rsid w:val="00C46F0D"/>
    <w:rsid w:val="00C600FA"/>
    <w:rsid w:val="00D17F92"/>
    <w:rsid w:val="00D41834"/>
    <w:rsid w:val="00D85601"/>
    <w:rsid w:val="00DB3E43"/>
    <w:rsid w:val="00E426BE"/>
    <w:rsid w:val="00EC0051"/>
    <w:rsid w:val="00F87C86"/>
    <w:rsid w:val="00FA3E42"/>
    <w:rsid w:val="00FD06BB"/>
    <w:rsid w:val="5A637648"/>
    <w:rsid w:val="5E9E161B"/>
    <w:rsid w:val="6D36B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F4692-7BA7-4B61-A9FF-124168E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C4F7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C4F71"/>
    <w:rPr>
      <w:color w:val="954F72" w:themeColor="followedHyperlink"/>
      <w:u w:val="single"/>
    </w:rPr>
  </w:style>
  <w:style w:type="paragraph" w:customStyle="1" w:styleId="Default">
    <w:name w:val="Default"/>
    <w:rsid w:val="00A54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7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42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tgu-dpo.ru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redesign.trudvsem.ru/feedbac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odin.stud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design.trudvsem.ru/information-pages/support-employment" TargetMode="External"/><Relationship Id="rId11" Type="http://schemas.openxmlformats.org/officeDocument/2006/relationships/hyperlink" Target="https://pfr.gov.ru/branches/moscow/news/~2021/03/16/221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in.study/connect" TargetMode="External"/><Relationship Id="rId10" Type="http://schemas.openxmlformats.org/officeDocument/2006/relationships/hyperlink" Target="https://www.gosuslugi.ru/help/faq/login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1963-7ABD-49E4-9B5A-93C56FA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ян Арсений</dc:creator>
  <cp:lastModifiedBy>Крипакова Татьяна Юрьевна</cp:lastModifiedBy>
  <cp:revision>3</cp:revision>
  <cp:lastPrinted>2022-05-12T13:32:00Z</cp:lastPrinted>
  <dcterms:created xsi:type="dcterms:W3CDTF">2022-05-20T08:32:00Z</dcterms:created>
  <dcterms:modified xsi:type="dcterms:W3CDTF">2022-05-20T09:38:00Z</dcterms:modified>
</cp:coreProperties>
</file>